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7AEE" w14:textId="56613755" w:rsidR="00BC6623" w:rsidRDefault="00BC6623" w:rsidP="00270CBB">
      <w:pPr>
        <w:rPr>
          <w:rFonts w:ascii="Arial" w:hAnsi="Arial" w:cs="Arial"/>
          <w:b w:val="0"/>
          <w:sz w:val="22"/>
        </w:rPr>
      </w:pPr>
    </w:p>
    <w:tbl>
      <w:tblPr>
        <w:tblW w:w="1125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240"/>
        <w:gridCol w:w="1167"/>
        <w:gridCol w:w="513"/>
        <w:gridCol w:w="840"/>
        <w:gridCol w:w="3460"/>
        <w:gridCol w:w="860"/>
      </w:tblGrid>
      <w:tr w:rsidR="0030321A" w14:paraId="2795BE78" w14:textId="455CDCD8" w:rsidTr="00D40C0A">
        <w:trPr>
          <w:trHeight w:val="144"/>
        </w:trPr>
        <w:tc>
          <w:tcPr>
            <w:tcW w:w="4410" w:type="dxa"/>
            <w:gridSpan w:val="2"/>
            <w:shd w:val="clear" w:color="auto" w:fill="E7E6E6" w:themeFill="background2"/>
            <w:vAlign w:val="bottom"/>
          </w:tcPr>
          <w:p w14:paraId="342FB16A" w14:textId="5A90ECAA" w:rsidR="00AE00BE" w:rsidRPr="007B4449" w:rsidRDefault="00AE00BE" w:rsidP="00AE00BE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7B4449">
              <w:rPr>
                <w:rFonts w:ascii="Arial" w:hAnsi="Arial" w:cs="Arial"/>
                <w:bCs/>
                <w:sz w:val="18"/>
                <w:szCs w:val="18"/>
              </w:rPr>
              <w:t>ADULT FAITH DEVELOPMENT</w:t>
            </w:r>
          </w:p>
        </w:tc>
        <w:tc>
          <w:tcPr>
            <w:tcW w:w="1167" w:type="dxa"/>
            <w:shd w:val="clear" w:color="auto" w:fill="E7E6E6" w:themeFill="background2"/>
            <w:vAlign w:val="bottom"/>
          </w:tcPr>
          <w:p w14:paraId="23CE313D" w14:textId="336F6F04" w:rsidR="00AE00BE" w:rsidRPr="007B4449" w:rsidRDefault="00AE00BE" w:rsidP="00D40C0A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449">
              <w:rPr>
                <w:rFonts w:ascii="Arial" w:hAnsi="Arial" w:cs="Arial"/>
                <w:bCs/>
                <w:sz w:val="18"/>
                <w:szCs w:val="18"/>
              </w:rPr>
              <w:t>Pg. 3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</w:tcPr>
          <w:p w14:paraId="1A963EC5" w14:textId="77777777" w:rsidR="00AE00BE" w:rsidRDefault="00AE00BE" w:rsidP="00AE00BE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4300" w:type="dxa"/>
            <w:gridSpan w:val="2"/>
            <w:shd w:val="clear" w:color="auto" w:fill="E7E6E6" w:themeFill="background2"/>
            <w:vAlign w:val="bottom"/>
          </w:tcPr>
          <w:p w14:paraId="5D3CB34D" w14:textId="5A10622A" w:rsidR="00AE00BE" w:rsidRPr="00606DBF" w:rsidRDefault="00AE00BE" w:rsidP="00AE00BE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8F20A3">
              <w:rPr>
                <w:rFonts w:ascii="Arial" w:hAnsi="Arial" w:cs="Arial"/>
                <w:sz w:val="18"/>
                <w:szCs w:val="18"/>
              </w:rPr>
              <w:t>LIBRARY/MEDIA CENTER</w:t>
            </w:r>
          </w:p>
        </w:tc>
        <w:tc>
          <w:tcPr>
            <w:tcW w:w="860" w:type="dxa"/>
            <w:shd w:val="clear" w:color="auto" w:fill="E7E6E6" w:themeFill="background2"/>
            <w:vAlign w:val="bottom"/>
          </w:tcPr>
          <w:p w14:paraId="169133E5" w14:textId="4FDC0C6F" w:rsidR="00AE00BE" w:rsidRPr="00606DBF" w:rsidRDefault="00AE00BE" w:rsidP="00D40C0A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0321A" w14:paraId="7FE959F9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5A661FB1" w14:textId="4308A761" w:rsidR="00AE00BE" w:rsidRPr="00BC6623" w:rsidRDefault="00AE00BE" w:rsidP="00AE00BE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BC6623">
              <w:rPr>
                <w:rFonts w:ascii="Arial" w:hAnsi="Arial" w:cs="Arial"/>
                <w:b w:val="0"/>
                <w:bCs/>
                <w:sz w:val="18"/>
                <w:szCs w:val="18"/>
              </w:rPr>
              <w:t>14835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1ADAB43A" w14:textId="42889A70" w:rsidR="00AE00BE" w:rsidRPr="00BC6623" w:rsidRDefault="00AE00BE" w:rsidP="00AE00BE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Adult Faith Development Director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5340D043" w14:textId="5B80D1D5" w:rsidR="00AE00BE" w:rsidRPr="00BC6623" w:rsidRDefault="00AE00BE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BC6623">
              <w:rPr>
                <w:rFonts w:ascii="Arial" w:hAnsi="Arial" w:cs="Arial"/>
                <w:b w:val="0"/>
                <w:bCs/>
                <w:sz w:val="18"/>
                <w:szCs w:val="18"/>
              </w:rPr>
              <w:t>M-4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8828735" w14:textId="77777777" w:rsidR="00AE00BE" w:rsidRPr="00BC6623" w:rsidRDefault="00AE00BE" w:rsidP="00AE00BE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vAlign w:val="bottom"/>
          </w:tcPr>
          <w:p w14:paraId="4289F989" w14:textId="6CF88B56" w:rsidR="00AE00BE" w:rsidRPr="00BC6623" w:rsidRDefault="00AE00BE" w:rsidP="00AE00BE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4210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4236CB38" w14:textId="16064BAB" w:rsidR="00AE00BE" w:rsidRPr="00BC6623" w:rsidRDefault="00AE00BE" w:rsidP="00AE00BE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Librarian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4B1F0400" w14:textId="0A91A87B" w:rsidR="00AE00BE" w:rsidRPr="00BC6623" w:rsidRDefault="00AE00BE" w:rsidP="00D40C0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4</w:t>
            </w:r>
          </w:p>
        </w:tc>
      </w:tr>
      <w:tr w:rsidR="0030321A" w14:paraId="2E92EBE2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2E9025DA" w14:textId="46BDD1D3" w:rsidR="00AE00BE" w:rsidRPr="00BC6623" w:rsidRDefault="00AE00BE" w:rsidP="00AE00BE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3835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6B08F522" w14:textId="3F2D3BF2" w:rsidR="00AE00BE" w:rsidRPr="00BC6623" w:rsidRDefault="00AE00BE" w:rsidP="00AE00BE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Adult Faith Development Coordinator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51B10A7E" w14:textId="7989DC7B" w:rsidR="00AE00BE" w:rsidRPr="00BC6623" w:rsidRDefault="00AE00BE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3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EC6868" w14:textId="77777777" w:rsidR="00AE00BE" w:rsidRPr="00BC6623" w:rsidRDefault="00AE00BE" w:rsidP="00AE00BE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vAlign w:val="bottom"/>
          </w:tcPr>
          <w:p w14:paraId="7B6E0F15" w14:textId="10F9237E" w:rsidR="00AE00BE" w:rsidRPr="00BC6623" w:rsidRDefault="00AE00BE" w:rsidP="00AE00BE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2210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48458666" w14:textId="40D36414" w:rsidR="00AE00BE" w:rsidRPr="00BC6623" w:rsidRDefault="00AE00BE" w:rsidP="00AE00BE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Library Coordinator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2E41D4F1" w14:textId="08B31BCD" w:rsidR="00AE00BE" w:rsidRPr="00BC6623" w:rsidRDefault="00AE00BE" w:rsidP="00D40C0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2</w:t>
            </w:r>
          </w:p>
        </w:tc>
      </w:tr>
      <w:tr w:rsidR="0030321A" w14:paraId="50E8D057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7983D80D" w14:textId="77777777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14:paraId="52046E4C" w14:textId="77777777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14:paraId="0F0831F4" w14:textId="77777777" w:rsidR="004D0F7F" w:rsidRPr="00BC6623" w:rsidRDefault="004D0F7F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8711709" w14:textId="77777777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vAlign w:val="bottom"/>
          </w:tcPr>
          <w:p w14:paraId="358D935B" w14:textId="14690266" w:rsidR="004D0F7F" w:rsidRPr="00BC6623" w:rsidRDefault="004D0F7F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XXXXX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135AD0CB" w14:textId="1B8DD062" w:rsidR="004D0F7F" w:rsidRPr="00BC6623" w:rsidRDefault="004D0F7F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Media Center Coordinator 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1E08C135" w14:textId="2A800476" w:rsidR="004D0F7F" w:rsidRPr="00BC6623" w:rsidRDefault="004D0F7F" w:rsidP="00D40C0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-4</w:t>
            </w:r>
          </w:p>
        </w:tc>
      </w:tr>
      <w:tr w:rsidR="0030321A" w14:paraId="3814962F" w14:textId="77777777" w:rsidTr="00D40C0A">
        <w:trPr>
          <w:trHeight w:val="288"/>
        </w:trPr>
        <w:tc>
          <w:tcPr>
            <w:tcW w:w="4410" w:type="dxa"/>
            <w:gridSpan w:val="2"/>
            <w:shd w:val="clear" w:color="auto" w:fill="E7E6E6" w:themeFill="background2"/>
            <w:vAlign w:val="bottom"/>
          </w:tcPr>
          <w:p w14:paraId="7A874213" w14:textId="500F8C8A" w:rsidR="004D0F7F" w:rsidRPr="007B4449" w:rsidRDefault="004D0F7F" w:rsidP="004D0F7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B4449">
              <w:rPr>
                <w:rFonts w:ascii="Arial" w:hAnsi="Arial" w:cs="Arial"/>
                <w:sz w:val="18"/>
                <w:szCs w:val="18"/>
              </w:rPr>
              <w:t>BUILDING AND GROUND MAINTENANCE</w:t>
            </w:r>
          </w:p>
        </w:tc>
        <w:tc>
          <w:tcPr>
            <w:tcW w:w="1167" w:type="dxa"/>
            <w:shd w:val="clear" w:color="auto" w:fill="E7E6E6" w:themeFill="background2"/>
            <w:vAlign w:val="bottom"/>
          </w:tcPr>
          <w:p w14:paraId="31FED341" w14:textId="39BF80CC" w:rsidR="004D0F7F" w:rsidRPr="007B4449" w:rsidRDefault="004D0F7F" w:rsidP="00D40C0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.4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FB444D" w14:textId="77777777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vAlign w:val="bottom"/>
          </w:tcPr>
          <w:p w14:paraId="1D77EFBA" w14:textId="4F3E42B4" w:rsidR="004D0F7F" w:rsidRPr="00BC6623" w:rsidRDefault="004D0F7F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22520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1D347D6D" w14:textId="2291CF8E" w:rsidR="004D0F7F" w:rsidRPr="00BC6623" w:rsidRDefault="004D0F7F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Library Aide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01BC83B0" w14:textId="4ED43E19" w:rsidR="004D0F7F" w:rsidRPr="00BC6623" w:rsidRDefault="004D0F7F" w:rsidP="00D40C0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-2</w:t>
            </w:r>
          </w:p>
        </w:tc>
      </w:tr>
      <w:tr w:rsidR="0030321A" w14:paraId="12A79315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0DDBDCFD" w14:textId="0AAE461E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27230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46B981AB" w14:textId="5011255B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aintenance Supervisor II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55B059F5" w14:textId="54EC5D65" w:rsidR="004D0F7F" w:rsidRPr="00BC6623" w:rsidRDefault="004D0F7F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4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77E7DD" w14:textId="77777777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bottom"/>
          </w:tcPr>
          <w:p w14:paraId="3E4819F8" w14:textId="77777777" w:rsidR="004D0F7F" w:rsidRPr="00927059" w:rsidRDefault="004D0F7F" w:rsidP="004D0F7F">
            <w:pPr>
              <w:pStyle w:val="NoSpacing"/>
              <w:ind w:lef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bottom"/>
          </w:tcPr>
          <w:p w14:paraId="7F3DA683" w14:textId="69BACC9A" w:rsidR="004D0F7F" w:rsidRPr="00927059" w:rsidRDefault="004D0F7F" w:rsidP="004D0F7F">
            <w:pPr>
              <w:pStyle w:val="NoSpacing"/>
              <w:ind w:lef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FFFFFF" w:themeFill="background1"/>
            <w:vAlign w:val="bottom"/>
          </w:tcPr>
          <w:p w14:paraId="7B29EE4A" w14:textId="77777777" w:rsidR="004D0F7F" w:rsidRPr="00927059" w:rsidRDefault="004D0F7F" w:rsidP="00D40C0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21A" w14:paraId="5F8D8D0F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27328C03" w14:textId="1D69A835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26230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5932143F" w14:textId="006824FB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aintenance Supervisor I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713FA7D3" w14:textId="1A870D55" w:rsidR="004D0F7F" w:rsidRPr="00BC6623" w:rsidRDefault="004D0F7F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2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163BEB" w14:textId="77777777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2"/>
            <w:shd w:val="clear" w:color="auto" w:fill="E7E6E6" w:themeFill="background2"/>
            <w:vAlign w:val="bottom"/>
          </w:tcPr>
          <w:p w14:paraId="601A2907" w14:textId="0DE6940B" w:rsidR="004D0F7F" w:rsidRPr="00BC6623" w:rsidRDefault="004D0F7F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06DBF">
              <w:rPr>
                <w:rFonts w:ascii="Arial" w:hAnsi="Arial" w:cs="Arial"/>
                <w:sz w:val="18"/>
                <w:szCs w:val="18"/>
              </w:rPr>
              <w:t xml:space="preserve">LITURGICAL MINISTRY </w:t>
            </w:r>
          </w:p>
        </w:tc>
        <w:tc>
          <w:tcPr>
            <w:tcW w:w="860" w:type="dxa"/>
            <w:shd w:val="clear" w:color="auto" w:fill="E7E6E6" w:themeFill="background2"/>
            <w:vAlign w:val="bottom"/>
          </w:tcPr>
          <w:p w14:paraId="66A4E90D" w14:textId="41B7648A" w:rsidR="004D0F7F" w:rsidRPr="00BC6623" w:rsidRDefault="004D0F7F" w:rsidP="00D40C0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30321A" w14:paraId="0B355496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360E1FCA" w14:textId="369293AB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25230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56E66A76" w14:textId="3685589F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aintenance Worker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08F2827" w14:textId="24B60D43" w:rsidR="004D0F7F" w:rsidRPr="00BC6623" w:rsidRDefault="004D0F7F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-5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F044099" w14:textId="77777777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vAlign w:val="bottom"/>
          </w:tcPr>
          <w:p w14:paraId="112F2505" w14:textId="005EA624" w:rsidR="004D0F7F" w:rsidRPr="00BC6623" w:rsidRDefault="004D0F7F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5400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58ABF8F9" w14:textId="4A185E3D" w:rsidR="004D0F7F" w:rsidRPr="00BC6623" w:rsidRDefault="004D0F7F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Liturgist II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587B3F39" w14:textId="23E4159E" w:rsidR="004D0F7F" w:rsidRPr="00BC6623" w:rsidRDefault="004D0F7F" w:rsidP="00D40C0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5</w:t>
            </w:r>
          </w:p>
        </w:tc>
      </w:tr>
      <w:tr w:rsidR="0030321A" w14:paraId="622638BA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111F5527" w14:textId="399A9D01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23230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7A127302" w14:textId="1CA6711D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Custodian/Maintenance Helper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30D31C9F" w14:textId="5C2D4341" w:rsidR="004D0F7F" w:rsidRPr="00BC6623" w:rsidRDefault="004D0F7F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-3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DFDD435" w14:textId="77777777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vAlign w:val="bottom"/>
          </w:tcPr>
          <w:p w14:paraId="7DC2C3ED" w14:textId="001E0CE5" w:rsidR="004D0F7F" w:rsidRPr="00BC6623" w:rsidRDefault="004D0F7F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4400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33E350A9" w14:textId="1BE14D0A" w:rsidR="004D0F7F" w:rsidRPr="00BC6623" w:rsidRDefault="004D0F7F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Liturgist I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329A3D16" w14:textId="2D5533AE" w:rsidR="004D0F7F" w:rsidRPr="00BC6623" w:rsidRDefault="004D0F7F" w:rsidP="00D40C0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4</w:t>
            </w:r>
          </w:p>
        </w:tc>
      </w:tr>
      <w:tr w:rsidR="0030321A" w14:paraId="699F8E7C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2B72C7D6" w14:textId="44355872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21110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6D692ABD" w14:textId="35AC67C3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tudent Worker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7699983B" w14:textId="220DB588" w:rsidR="004D0F7F" w:rsidRPr="00BC6623" w:rsidRDefault="004D0F7F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-1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720E22" w14:textId="77777777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vAlign w:val="bottom"/>
          </w:tcPr>
          <w:p w14:paraId="1B95348D" w14:textId="68DA3873" w:rsidR="004D0F7F" w:rsidRPr="00BC6623" w:rsidRDefault="004D0F7F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22860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460DC4FD" w14:textId="16B4745D" w:rsidR="004D0F7F" w:rsidRPr="00BC6623" w:rsidRDefault="004D0F7F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Sacristan 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194AE77E" w14:textId="23E0CC6F" w:rsidR="004D0F7F" w:rsidRPr="00BC6623" w:rsidRDefault="004D0F7F" w:rsidP="00D40C0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-2</w:t>
            </w:r>
          </w:p>
        </w:tc>
      </w:tr>
      <w:tr w:rsidR="0030321A" w14:paraId="4EF0D8B0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5AC5DA22" w14:textId="77777777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14:paraId="734E2024" w14:textId="77777777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14:paraId="17340476" w14:textId="77777777" w:rsidR="004D0F7F" w:rsidRPr="00BC6623" w:rsidRDefault="004D0F7F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9BCE40" w14:textId="77777777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bottom"/>
          </w:tcPr>
          <w:p w14:paraId="05EEA316" w14:textId="77777777" w:rsidR="004D0F7F" w:rsidRPr="00487FDB" w:rsidRDefault="004D0F7F" w:rsidP="004D0F7F">
            <w:pPr>
              <w:pStyle w:val="NoSpacing"/>
              <w:ind w:lef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bottom"/>
          </w:tcPr>
          <w:p w14:paraId="046223C8" w14:textId="5F4C1C82" w:rsidR="004D0F7F" w:rsidRPr="00487FDB" w:rsidRDefault="004D0F7F" w:rsidP="004D0F7F">
            <w:pPr>
              <w:pStyle w:val="NoSpacing"/>
              <w:ind w:lef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FFFFFF" w:themeFill="background1"/>
            <w:vAlign w:val="bottom"/>
          </w:tcPr>
          <w:p w14:paraId="4403556C" w14:textId="77777777" w:rsidR="004D0F7F" w:rsidRPr="00487FDB" w:rsidRDefault="004D0F7F" w:rsidP="00D40C0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21A" w14:paraId="1B5E9BFA" w14:textId="77777777" w:rsidTr="00D40C0A">
        <w:trPr>
          <w:trHeight w:val="288"/>
        </w:trPr>
        <w:tc>
          <w:tcPr>
            <w:tcW w:w="4410" w:type="dxa"/>
            <w:gridSpan w:val="2"/>
            <w:shd w:val="clear" w:color="auto" w:fill="E7E6E6" w:themeFill="background2"/>
            <w:vAlign w:val="bottom"/>
          </w:tcPr>
          <w:p w14:paraId="243C7107" w14:textId="5FD9B04E" w:rsidR="004D0F7F" w:rsidRPr="0088185D" w:rsidRDefault="004D0F7F" w:rsidP="004D0F7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8185D">
              <w:rPr>
                <w:rFonts w:ascii="Arial" w:hAnsi="Arial" w:cs="Arial"/>
                <w:sz w:val="18"/>
                <w:szCs w:val="18"/>
              </w:rPr>
              <w:t>CAFETERIA</w:t>
            </w:r>
          </w:p>
        </w:tc>
        <w:tc>
          <w:tcPr>
            <w:tcW w:w="1167" w:type="dxa"/>
            <w:shd w:val="clear" w:color="auto" w:fill="E7E6E6" w:themeFill="background2"/>
            <w:vAlign w:val="bottom"/>
          </w:tcPr>
          <w:p w14:paraId="3DC8EF30" w14:textId="77777777" w:rsidR="004D0F7F" w:rsidRPr="00BC6623" w:rsidRDefault="004D0F7F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8CCF84" w14:textId="77777777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2"/>
            <w:shd w:val="clear" w:color="auto" w:fill="E7E6E6" w:themeFill="background2"/>
            <w:vAlign w:val="bottom"/>
          </w:tcPr>
          <w:p w14:paraId="0253012A" w14:textId="01DF8044" w:rsidR="004D0F7F" w:rsidRPr="004D0F7F" w:rsidRDefault="004D0F7F" w:rsidP="004D0F7F">
            <w:pPr>
              <w:pStyle w:val="NoSpacing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4D0F7F">
              <w:rPr>
                <w:rFonts w:ascii="Arial" w:hAnsi="Arial" w:cs="Arial"/>
                <w:sz w:val="18"/>
                <w:szCs w:val="18"/>
              </w:rPr>
              <w:t>MUSIC MINISTRY</w:t>
            </w:r>
          </w:p>
        </w:tc>
        <w:tc>
          <w:tcPr>
            <w:tcW w:w="860" w:type="dxa"/>
            <w:shd w:val="clear" w:color="auto" w:fill="E7E6E6" w:themeFill="background2"/>
            <w:vAlign w:val="bottom"/>
          </w:tcPr>
          <w:p w14:paraId="4560530B" w14:textId="1BFBB370" w:rsidR="004D0F7F" w:rsidRPr="004D0F7F" w:rsidRDefault="004D0F7F" w:rsidP="00D40C0A">
            <w:pPr>
              <w:pStyle w:val="NoSpacing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21A" w14:paraId="1D389371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5BA63229" w14:textId="7C5D17D4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2220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11DF30E7" w14:textId="55234D31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Cafeteria Manager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3A63D7DF" w14:textId="6B88E52C" w:rsidR="004D0F7F" w:rsidRPr="00BC6623" w:rsidRDefault="004D0F7F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2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5D6A91" w14:textId="77777777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51CE0D5F" w14:textId="4B1C0B2E" w:rsidR="004D0F7F" w:rsidRPr="00BC6623" w:rsidRDefault="004D0F7F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5460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68E3E767" w14:textId="2AF2F49D" w:rsidR="004D0F7F" w:rsidRPr="00BC6623" w:rsidRDefault="004D0F7F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usic Director II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0A3137DB" w14:textId="3EFB01BC" w:rsidR="004D0F7F" w:rsidRPr="00BC6623" w:rsidRDefault="004D0F7F" w:rsidP="00D40C0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5</w:t>
            </w:r>
          </w:p>
        </w:tc>
      </w:tr>
      <w:tr w:rsidR="0030321A" w14:paraId="522A374D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3AB85FB9" w14:textId="2BBF8605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25240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4E3D1033" w14:textId="77FD391E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Cafeteria Supervisor/Head Cook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17A3661F" w14:textId="19835A4D" w:rsidR="004D0F7F" w:rsidRPr="00BC6623" w:rsidRDefault="004D0F7F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-5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9174D2" w14:textId="77777777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513B9A05" w14:textId="4C201794" w:rsidR="004D0F7F" w:rsidRPr="00BC6623" w:rsidRDefault="004D0F7F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4460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769083DC" w14:textId="09FA194E" w:rsidR="004D0F7F" w:rsidRPr="00BC6623" w:rsidRDefault="004D0F7F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usic Director I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211F8B28" w14:textId="42E9F6E2" w:rsidR="004D0F7F" w:rsidRPr="00BC6623" w:rsidRDefault="004D0F7F" w:rsidP="00D40C0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4</w:t>
            </w:r>
          </w:p>
        </w:tc>
      </w:tr>
      <w:tr w:rsidR="0030321A" w14:paraId="66A8AC79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7D6CBDA4" w14:textId="410819D2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23240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4FB435E3" w14:textId="09FB1C72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Cook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F84224D" w14:textId="228B0E93" w:rsidR="004D0F7F" w:rsidRPr="00BC6623" w:rsidRDefault="004D0F7F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-3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24BFD6" w14:textId="77777777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6BE042BD" w14:textId="1B6DD282" w:rsidR="004D0F7F" w:rsidRPr="00BC6623" w:rsidRDefault="004D0F7F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3465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156D503D" w14:textId="14864936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Principal Musician/Cantor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1DABE624" w14:textId="3ECD0DB4" w:rsidR="004D0F7F" w:rsidRPr="00BC6623" w:rsidRDefault="004D0F7F" w:rsidP="00D40C0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-7</w:t>
            </w:r>
          </w:p>
        </w:tc>
      </w:tr>
      <w:tr w:rsidR="0030321A" w14:paraId="39CEBF20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68AC3DC1" w14:textId="67D2116A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22240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32CA1192" w14:textId="3316B146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Kitchen Worker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0D10EA6E" w14:textId="07863FA9" w:rsidR="004D0F7F" w:rsidRPr="00BC6623" w:rsidRDefault="004D0F7F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-2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FE3003" w14:textId="77777777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1E84C9D2" w14:textId="77777777" w:rsidR="004D0F7F" w:rsidRPr="00BC6623" w:rsidRDefault="004D0F7F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460" w:type="dxa"/>
            <w:shd w:val="clear" w:color="auto" w:fill="auto"/>
            <w:vAlign w:val="bottom"/>
          </w:tcPr>
          <w:p w14:paraId="673F31E3" w14:textId="77777777" w:rsidR="004D0F7F" w:rsidRPr="00BC6623" w:rsidRDefault="004D0F7F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7E69BEEE" w14:textId="77777777" w:rsidR="004D0F7F" w:rsidRPr="00BC6623" w:rsidRDefault="004D0F7F" w:rsidP="00D40C0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30321A" w14:paraId="77ADAE72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4BAE6AA0" w14:textId="4D4450ED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21110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7D3D4793" w14:textId="20B79DF5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tudent Worker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32EFCF3C" w14:textId="10B489A9" w:rsidR="004D0F7F" w:rsidRPr="00BC6623" w:rsidRDefault="004D0F7F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-1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EDFBF3" w14:textId="77777777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2"/>
            <w:shd w:val="clear" w:color="auto" w:fill="E7E6E6" w:themeFill="background2"/>
            <w:vAlign w:val="bottom"/>
          </w:tcPr>
          <w:p w14:paraId="53492B49" w14:textId="505EA0D4" w:rsidR="004D0F7F" w:rsidRPr="00D43B28" w:rsidRDefault="00093779" w:rsidP="004D0F7F">
            <w:pPr>
              <w:pStyle w:val="NoSpacing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FICE ASSISTANT/RECEPTIONIST </w:t>
            </w:r>
          </w:p>
        </w:tc>
        <w:tc>
          <w:tcPr>
            <w:tcW w:w="860" w:type="dxa"/>
            <w:shd w:val="clear" w:color="auto" w:fill="E7E6E6" w:themeFill="background2"/>
            <w:vAlign w:val="bottom"/>
          </w:tcPr>
          <w:p w14:paraId="390E610B" w14:textId="77777777" w:rsidR="004D0F7F" w:rsidRPr="00D43B28" w:rsidRDefault="004D0F7F" w:rsidP="00D40C0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21A" w14:paraId="38719036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17C7ECE0" w14:textId="77777777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14:paraId="6BD71D8C" w14:textId="77777777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14:paraId="36956B56" w14:textId="77777777" w:rsidR="004D0F7F" w:rsidRPr="00BC6623" w:rsidRDefault="004D0F7F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43963D" w14:textId="77777777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44E76D63" w14:textId="7C5403CE" w:rsidR="004D0F7F" w:rsidRPr="00BC6623" w:rsidRDefault="00093779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23200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7D5C56E3" w14:textId="5AEBEC48" w:rsidR="004D0F7F" w:rsidRPr="00BC6623" w:rsidRDefault="00093779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Receptionist/Secretary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5A7E4031" w14:textId="30A27004" w:rsidR="004D0F7F" w:rsidRPr="00BC6623" w:rsidRDefault="00093779" w:rsidP="00D40C0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-3</w:t>
            </w:r>
          </w:p>
        </w:tc>
      </w:tr>
      <w:tr w:rsidR="0030321A" w14:paraId="30AC187C" w14:textId="77777777" w:rsidTr="00D40C0A">
        <w:trPr>
          <w:trHeight w:val="288"/>
        </w:trPr>
        <w:tc>
          <w:tcPr>
            <w:tcW w:w="4410" w:type="dxa"/>
            <w:gridSpan w:val="2"/>
            <w:shd w:val="clear" w:color="auto" w:fill="E7E6E6" w:themeFill="background2"/>
            <w:vAlign w:val="bottom"/>
          </w:tcPr>
          <w:p w14:paraId="5B6AD3E0" w14:textId="7BFF4D57" w:rsidR="004D0F7F" w:rsidRPr="00270CBB" w:rsidRDefault="004D0F7F" w:rsidP="004D0F7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70CBB">
              <w:rPr>
                <w:rFonts w:ascii="Arial" w:hAnsi="Arial" w:cs="Arial"/>
                <w:sz w:val="18"/>
                <w:szCs w:val="18"/>
              </w:rPr>
              <w:t>CAMPUS MINISTRY</w:t>
            </w:r>
          </w:p>
        </w:tc>
        <w:tc>
          <w:tcPr>
            <w:tcW w:w="1167" w:type="dxa"/>
            <w:shd w:val="clear" w:color="auto" w:fill="E7E6E6" w:themeFill="background2"/>
            <w:vAlign w:val="bottom"/>
          </w:tcPr>
          <w:p w14:paraId="2C4F1A88" w14:textId="77777777" w:rsidR="004D0F7F" w:rsidRPr="00270CBB" w:rsidRDefault="004D0F7F" w:rsidP="00D40C0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B9AB4B" w14:textId="77777777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7AED5EEB" w14:textId="365A6E61" w:rsidR="004D0F7F" w:rsidRPr="00BC6623" w:rsidRDefault="00093779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22200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7F5F552E" w14:textId="646FB217" w:rsidR="00093779" w:rsidRPr="00BC6623" w:rsidRDefault="00093779" w:rsidP="00093779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Office Assistant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0753B0A3" w14:textId="43EAF952" w:rsidR="004D0F7F" w:rsidRPr="00BC6623" w:rsidRDefault="00093779" w:rsidP="00D40C0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-2</w:t>
            </w:r>
          </w:p>
        </w:tc>
      </w:tr>
      <w:tr w:rsidR="0030321A" w14:paraId="01F7361B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38C3AD56" w14:textId="4863DC69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4600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45DD9123" w14:textId="3F1EDEE7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Campus Minister II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015BDD6" w14:textId="14665CBE" w:rsidR="004D0F7F" w:rsidRPr="00BC6623" w:rsidRDefault="004D0F7F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4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209794" w14:textId="77777777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2663E4A1" w14:textId="08DC38AC" w:rsidR="004D0F7F" w:rsidRPr="00BC6623" w:rsidRDefault="00093779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21110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6146C27D" w14:textId="30D407F2" w:rsidR="004D0F7F" w:rsidRPr="00BC6623" w:rsidRDefault="00093779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tudent Worker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72A0129E" w14:textId="458BD0AA" w:rsidR="004D0F7F" w:rsidRPr="00BC6623" w:rsidRDefault="00093779" w:rsidP="00D40C0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-1</w:t>
            </w:r>
          </w:p>
        </w:tc>
      </w:tr>
      <w:tr w:rsidR="0030321A" w14:paraId="7C0AB6C1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26DF8865" w14:textId="118AADC8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3600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68805578" w14:textId="26DBAEE9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Campus Minister I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1E5BD814" w14:textId="6C88FEE7" w:rsidR="004D0F7F" w:rsidRPr="00BC6623" w:rsidRDefault="004D0F7F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3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7D37EE" w14:textId="77777777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12D775F0" w14:textId="1BA47CFC" w:rsidR="004D0F7F" w:rsidRPr="00BC6623" w:rsidRDefault="004D0F7F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460" w:type="dxa"/>
            <w:shd w:val="clear" w:color="auto" w:fill="auto"/>
            <w:vAlign w:val="bottom"/>
          </w:tcPr>
          <w:p w14:paraId="6ED42ECF" w14:textId="4B086200" w:rsidR="004D0F7F" w:rsidRPr="00BC6623" w:rsidRDefault="004D0F7F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5D14A4FF" w14:textId="42261BE1" w:rsidR="004D0F7F" w:rsidRPr="00BC6623" w:rsidRDefault="004D0F7F" w:rsidP="00D40C0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30321A" w14:paraId="1DCB7D48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27E034B6" w14:textId="77777777" w:rsidR="00093779" w:rsidRPr="00BC6623" w:rsidRDefault="00093779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14:paraId="5F52DF51" w14:textId="77777777" w:rsidR="00093779" w:rsidRPr="00BC6623" w:rsidRDefault="00093779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14:paraId="094DFEEB" w14:textId="77777777" w:rsidR="00093779" w:rsidRPr="00BC6623" w:rsidRDefault="00093779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3944B5" w14:textId="77777777" w:rsidR="00093779" w:rsidRPr="00BC6623" w:rsidRDefault="00093779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2"/>
            <w:shd w:val="clear" w:color="auto" w:fill="E7E6E6" w:themeFill="background2"/>
            <w:vAlign w:val="bottom"/>
          </w:tcPr>
          <w:p w14:paraId="2196B948" w14:textId="4E842594" w:rsidR="00093779" w:rsidRPr="00093779" w:rsidRDefault="00093779" w:rsidP="004D0F7F">
            <w:pPr>
              <w:pStyle w:val="NoSpacing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093779">
              <w:rPr>
                <w:rFonts w:ascii="Arial" w:hAnsi="Arial" w:cs="Arial"/>
                <w:sz w:val="18"/>
                <w:szCs w:val="18"/>
              </w:rPr>
              <w:t>OFFICE MANAGER/SECRETARY</w:t>
            </w:r>
          </w:p>
        </w:tc>
        <w:tc>
          <w:tcPr>
            <w:tcW w:w="860" w:type="dxa"/>
            <w:shd w:val="clear" w:color="auto" w:fill="E7E6E6" w:themeFill="background2"/>
            <w:vAlign w:val="bottom"/>
          </w:tcPr>
          <w:p w14:paraId="2E4EBD93" w14:textId="105B8101" w:rsidR="00093779" w:rsidRPr="00BC6623" w:rsidRDefault="00093779" w:rsidP="00D40C0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30321A" w14:paraId="59F6A227" w14:textId="77777777" w:rsidTr="00D40C0A">
        <w:trPr>
          <w:trHeight w:val="288"/>
        </w:trPr>
        <w:tc>
          <w:tcPr>
            <w:tcW w:w="4410" w:type="dxa"/>
            <w:gridSpan w:val="2"/>
            <w:shd w:val="clear" w:color="auto" w:fill="E7E6E6" w:themeFill="background2"/>
            <w:vAlign w:val="bottom"/>
          </w:tcPr>
          <w:p w14:paraId="46368DC8" w14:textId="13B52A64" w:rsidR="004D0F7F" w:rsidRPr="00270CBB" w:rsidRDefault="004D0F7F" w:rsidP="004D0F7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70CBB">
              <w:rPr>
                <w:rFonts w:ascii="Arial" w:hAnsi="Arial" w:cs="Arial"/>
                <w:sz w:val="18"/>
                <w:szCs w:val="18"/>
              </w:rPr>
              <w:t>COUNSELOR</w:t>
            </w:r>
          </w:p>
        </w:tc>
        <w:tc>
          <w:tcPr>
            <w:tcW w:w="1167" w:type="dxa"/>
            <w:shd w:val="clear" w:color="auto" w:fill="E7E6E6" w:themeFill="background2"/>
            <w:vAlign w:val="bottom"/>
          </w:tcPr>
          <w:p w14:paraId="35EA0A60" w14:textId="77777777" w:rsidR="004D0F7F" w:rsidRPr="00270CBB" w:rsidRDefault="004D0F7F" w:rsidP="00D40C0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9CD1C0" w14:textId="77777777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11279A87" w14:textId="11BF29EB" w:rsidR="004D0F7F" w:rsidRPr="00BC6623" w:rsidRDefault="00093779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47300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375FF68C" w14:textId="02476B09" w:rsidR="004D0F7F" w:rsidRPr="00BC6623" w:rsidRDefault="00093779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Office Manager II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778239F7" w14:textId="0362B339" w:rsidR="004D0F7F" w:rsidRPr="00BC6623" w:rsidRDefault="00093779" w:rsidP="00D40C0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4</w:t>
            </w:r>
          </w:p>
        </w:tc>
      </w:tr>
      <w:tr w:rsidR="0030321A" w14:paraId="3F7AA179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355AEF02" w14:textId="585E9CC1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4799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7C8FEEEC" w14:textId="247E417F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Counselor II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38CDD3B6" w14:textId="11CF2751" w:rsidR="004D0F7F" w:rsidRPr="00BC6623" w:rsidRDefault="004D0F7F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4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3FD03F" w14:textId="77777777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6A24E6A3" w14:textId="7A1A7364" w:rsidR="004D0F7F" w:rsidRPr="00BC6623" w:rsidRDefault="00093779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27200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24B0EEAE" w14:textId="1DAB2811" w:rsidR="004D0F7F" w:rsidRPr="00BC6623" w:rsidRDefault="00093779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Office Manager I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32C15F88" w14:textId="63C8F016" w:rsidR="004D0F7F" w:rsidRPr="00BC6623" w:rsidRDefault="00093779" w:rsidP="00D40C0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3</w:t>
            </w:r>
          </w:p>
        </w:tc>
      </w:tr>
      <w:tr w:rsidR="0030321A" w14:paraId="031F24A9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2452BF8D" w14:textId="5E84AB49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2799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158B54C6" w14:textId="532F7949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Counselor I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1D3FED86" w14:textId="3A3E4E2A" w:rsidR="004D0F7F" w:rsidRPr="00BC6623" w:rsidRDefault="004D0F7F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2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87ECFF" w14:textId="77777777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519BB8C5" w14:textId="7AF10E6D" w:rsidR="004D0F7F" w:rsidRPr="00BC6623" w:rsidRDefault="00093779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47700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5E0C3801" w14:textId="69E05D6F" w:rsidR="004D0F7F" w:rsidRPr="00BC6623" w:rsidRDefault="00093779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Executive Secretary 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15CD616C" w14:textId="595F6413" w:rsidR="004D0F7F" w:rsidRPr="00BC6623" w:rsidRDefault="00093779" w:rsidP="00D40C0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-6</w:t>
            </w:r>
          </w:p>
        </w:tc>
      </w:tr>
      <w:tr w:rsidR="0030321A" w14:paraId="3C7C3426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523AC0E5" w14:textId="77777777" w:rsidR="00093779" w:rsidRPr="00BC6623" w:rsidRDefault="00093779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14:paraId="3306E736" w14:textId="77777777" w:rsidR="00093779" w:rsidRPr="00BC6623" w:rsidRDefault="00093779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14:paraId="2AE0CA2D" w14:textId="77777777" w:rsidR="00093779" w:rsidRPr="00BC6623" w:rsidRDefault="00093779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B8E5BC" w14:textId="77777777" w:rsidR="00093779" w:rsidRPr="00BC6623" w:rsidRDefault="00093779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bottom"/>
          </w:tcPr>
          <w:p w14:paraId="4CC6A5EA" w14:textId="5CBC5675" w:rsidR="00093779" w:rsidRPr="00093779" w:rsidRDefault="00093779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093779">
              <w:rPr>
                <w:rFonts w:ascii="Arial" w:hAnsi="Arial" w:cs="Arial"/>
                <w:b w:val="0"/>
                <w:bCs/>
                <w:sz w:val="18"/>
                <w:szCs w:val="18"/>
              </w:rPr>
              <w:t>25200</w:t>
            </w:r>
          </w:p>
        </w:tc>
        <w:tc>
          <w:tcPr>
            <w:tcW w:w="3460" w:type="dxa"/>
            <w:shd w:val="clear" w:color="auto" w:fill="FFFFFF" w:themeFill="background1"/>
            <w:vAlign w:val="bottom"/>
          </w:tcPr>
          <w:p w14:paraId="647F8069" w14:textId="28126DAE" w:rsidR="00093779" w:rsidRPr="00093779" w:rsidRDefault="00093779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Secretary </w:t>
            </w:r>
          </w:p>
        </w:tc>
        <w:tc>
          <w:tcPr>
            <w:tcW w:w="860" w:type="dxa"/>
            <w:shd w:val="clear" w:color="auto" w:fill="FFFFFF" w:themeFill="background1"/>
            <w:vAlign w:val="bottom"/>
          </w:tcPr>
          <w:p w14:paraId="0A6E1730" w14:textId="769C1A19" w:rsidR="00093779" w:rsidRPr="00093779" w:rsidRDefault="00093779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-5</w:t>
            </w:r>
          </w:p>
        </w:tc>
      </w:tr>
      <w:tr w:rsidR="0030321A" w14:paraId="51B50C7B" w14:textId="77777777" w:rsidTr="00D40C0A">
        <w:trPr>
          <w:trHeight w:val="288"/>
        </w:trPr>
        <w:tc>
          <w:tcPr>
            <w:tcW w:w="4410" w:type="dxa"/>
            <w:gridSpan w:val="2"/>
            <w:shd w:val="clear" w:color="auto" w:fill="E7E6E6" w:themeFill="background2"/>
            <w:vAlign w:val="bottom"/>
          </w:tcPr>
          <w:p w14:paraId="477E134B" w14:textId="3C74BB73" w:rsidR="004D0F7F" w:rsidRPr="008F20A3" w:rsidRDefault="004D0F7F" w:rsidP="004D0F7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20A3">
              <w:rPr>
                <w:rFonts w:ascii="Arial" w:hAnsi="Arial" w:cs="Arial"/>
                <w:sz w:val="18"/>
                <w:szCs w:val="18"/>
              </w:rPr>
              <w:t>EARLY CHILDHOOD/EXTENDED CARE</w:t>
            </w:r>
          </w:p>
        </w:tc>
        <w:tc>
          <w:tcPr>
            <w:tcW w:w="1167" w:type="dxa"/>
            <w:shd w:val="clear" w:color="auto" w:fill="E7E6E6" w:themeFill="background2"/>
            <w:vAlign w:val="bottom"/>
          </w:tcPr>
          <w:p w14:paraId="4AB709EC" w14:textId="77777777" w:rsidR="004D0F7F" w:rsidRPr="008F20A3" w:rsidRDefault="004D0F7F" w:rsidP="00D40C0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048F3A" w14:textId="77777777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28F7A4E0" w14:textId="4192947B" w:rsidR="004D0F7F" w:rsidRPr="00BC6623" w:rsidRDefault="004D0F7F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460" w:type="dxa"/>
            <w:shd w:val="clear" w:color="auto" w:fill="auto"/>
            <w:vAlign w:val="bottom"/>
          </w:tcPr>
          <w:p w14:paraId="3F7CE224" w14:textId="2D62C7AA" w:rsidR="004D0F7F" w:rsidRPr="00BC6623" w:rsidRDefault="004D0F7F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34FC64D5" w14:textId="17BC49AA" w:rsidR="004D0F7F" w:rsidRPr="00BC6623" w:rsidRDefault="004D0F7F" w:rsidP="00D40C0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30321A" w14:paraId="5EAA874A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7CFE4702" w14:textId="041102C1" w:rsidR="00FB51B2" w:rsidRPr="00BC6623" w:rsidRDefault="00FB51B2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4120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41F71C33" w14:textId="456BDA34" w:rsidR="00FB51B2" w:rsidRPr="00BC6623" w:rsidRDefault="00FB51B2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Early Childhood Program Director II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001AFC3" w14:textId="5DC864A6" w:rsidR="00FB51B2" w:rsidRPr="00BC6623" w:rsidRDefault="00FB51B2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6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C0A083" w14:textId="77777777" w:rsidR="00FB51B2" w:rsidRPr="00BC6623" w:rsidRDefault="00FB51B2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2"/>
            <w:shd w:val="clear" w:color="auto" w:fill="E7E6E6" w:themeFill="background2"/>
            <w:vAlign w:val="bottom"/>
          </w:tcPr>
          <w:p w14:paraId="243F8E0A" w14:textId="37B763F7" w:rsidR="00FB51B2" w:rsidRPr="00FB51B2" w:rsidRDefault="00FB51B2" w:rsidP="00FB51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B51B2">
              <w:rPr>
                <w:rFonts w:ascii="Arial" w:hAnsi="Arial" w:cs="Arial"/>
                <w:sz w:val="18"/>
                <w:szCs w:val="18"/>
              </w:rPr>
              <w:t xml:space="preserve">OPERATIONS, BUSINESS AND FINANCE </w:t>
            </w:r>
          </w:p>
        </w:tc>
        <w:tc>
          <w:tcPr>
            <w:tcW w:w="860" w:type="dxa"/>
            <w:shd w:val="clear" w:color="auto" w:fill="E7E6E6" w:themeFill="background2"/>
            <w:vAlign w:val="bottom"/>
          </w:tcPr>
          <w:p w14:paraId="3538CA02" w14:textId="2F5716B7" w:rsidR="00FB51B2" w:rsidRPr="00BC6623" w:rsidRDefault="00FB51B2" w:rsidP="00D40C0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30321A" w14:paraId="78BEB962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4C63946C" w14:textId="3E8217A2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4110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2341CA4E" w14:textId="66AE6312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Early Childhood Program Director I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DFAC85C" w14:textId="250A1046" w:rsidR="004D0F7F" w:rsidRPr="00BC6623" w:rsidRDefault="004D0F7F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4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E549D7" w14:textId="77777777" w:rsidR="004D0F7F" w:rsidRPr="00BC6623" w:rsidRDefault="004D0F7F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5F4E7D78" w14:textId="1954BA9D" w:rsidR="004D0F7F" w:rsidRPr="00FB51B2" w:rsidRDefault="00FB51B2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FB51B2">
              <w:rPr>
                <w:rFonts w:ascii="Arial" w:hAnsi="Arial" w:cs="Arial"/>
                <w:b w:val="0"/>
                <w:bCs/>
                <w:sz w:val="18"/>
                <w:szCs w:val="18"/>
              </w:rPr>
              <w:t>16801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61303F8E" w14:textId="43C57917" w:rsidR="004D0F7F" w:rsidRPr="00FB51B2" w:rsidRDefault="00FB51B2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FB51B2">
              <w:rPr>
                <w:rFonts w:ascii="Arial" w:hAnsi="Arial" w:cs="Arial"/>
                <w:b w:val="0"/>
                <w:bCs/>
                <w:sz w:val="18"/>
                <w:szCs w:val="18"/>
              </w:rPr>
              <w:t>Operations Director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1303180F" w14:textId="40FE005C" w:rsidR="004D0F7F" w:rsidRPr="00FB51B2" w:rsidRDefault="00FB51B2" w:rsidP="00D40C0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FB51B2">
              <w:rPr>
                <w:rFonts w:ascii="Arial" w:hAnsi="Arial" w:cs="Arial"/>
                <w:b w:val="0"/>
                <w:bCs/>
                <w:sz w:val="18"/>
                <w:szCs w:val="18"/>
              </w:rPr>
              <w:t>M-7</w:t>
            </w:r>
          </w:p>
        </w:tc>
      </w:tr>
      <w:tr w:rsidR="0030321A" w14:paraId="6F96EE63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36AF3A9D" w14:textId="0FD484AB" w:rsidR="00093779" w:rsidRPr="00BC6623" w:rsidRDefault="00093779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3110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7B685713" w14:textId="16560FD7" w:rsidR="00093779" w:rsidRPr="00BC6623" w:rsidRDefault="00093779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Early Childhood Program Coordinator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CE15D06" w14:textId="6A634198" w:rsidR="00093779" w:rsidRPr="00BC6623" w:rsidRDefault="00093779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3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BAA964" w14:textId="77777777" w:rsidR="00093779" w:rsidRPr="00BC6623" w:rsidRDefault="00093779" w:rsidP="004D0F7F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bottom"/>
          </w:tcPr>
          <w:p w14:paraId="4054872F" w14:textId="16F7657A" w:rsidR="00093779" w:rsidRPr="00FB51B2" w:rsidRDefault="00FB51B2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FB51B2">
              <w:rPr>
                <w:rFonts w:ascii="Arial" w:hAnsi="Arial" w:cs="Arial"/>
                <w:b w:val="0"/>
                <w:bCs/>
                <w:sz w:val="18"/>
                <w:szCs w:val="18"/>
              </w:rPr>
              <w:t>16800</w:t>
            </w:r>
          </w:p>
        </w:tc>
        <w:tc>
          <w:tcPr>
            <w:tcW w:w="3460" w:type="dxa"/>
            <w:shd w:val="clear" w:color="auto" w:fill="FFFFFF" w:themeFill="background1"/>
            <w:vAlign w:val="bottom"/>
          </w:tcPr>
          <w:p w14:paraId="06036371" w14:textId="200CD968" w:rsidR="00093779" w:rsidRPr="00FB51B2" w:rsidRDefault="00FB51B2" w:rsidP="004D0F7F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FB51B2">
              <w:rPr>
                <w:rFonts w:ascii="Arial" w:hAnsi="Arial" w:cs="Arial"/>
                <w:b w:val="0"/>
                <w:bCs/>
                <w:sz w:val="18"/>
                <w:szCs w:val="18"/>
              </w:rPr>
              <w:t>Operations/Business Manager III</w:t>
            </w:r>
          </w:p>
        </w:tc>
        <w:tc>
          <w:tcPr>
            <w:tcW w:w="860" w:type="dxa"/>
            <w:shd w:val="clear" w:color="auto" w:fill="FFFFFF" w:themeFill="background1"/>
            <w:vAlign w:val="bottom"/>
          </w:tcPr>
          <w:p w14:paraId="4B0A922F" w14:textId="5BEF6B72" w:rsidR="00093779" w:rsidRPr="00FB51B2" w:rsidRDefault="00FB51B2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FB51B2">
              <w:rPr>
                <w:rFonts w:ascii="Arial" w:hAnsi="Arial" w:cs="Arial"/>
                <w:b w:val="0"/>
                <w:bCs/>
                <w:sz w:val="18"/>
                <w:szCs w:val="18"/>
              </w:rPr>
              <w:t>M-6</w:t>
            </w:r>
          </w:p>
        </w:tc>
      </w:tr>
      <w:tr w:rsidR="0030321A" w14:paraId="56E807BD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2B70ED4F" w14:textId="7E56EBFB" w:rsidR="00FB51B2" w:rsidRPr="00BC6623" w:rsidRDefault="00FB51B2" w:rsidP="00FB51B2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3115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264CC246" w14:textId="369D4BBE" w:rsidR="00FB51B2" w:rsidRPr="00BC6623" w:rsidRDefault="00FB51B2" w:rsidP="00FB51B2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Extended Care Program Coordinator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9C5B159" w14:textId="1CF0AD81" w:rsidR="00FB51B2" w:rsidRPr="00BC6623" w:rsidRDefault="00FB51B2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3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318CD4" w14:textId="77777777" w:rsidR="00FB51B2" w:rsidRPr="00BC6623" w:rsidRDefault="00FB51B2" w:rsidP="00FB51B2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67F497A0" w14:textId="0D1C9A62" w:rsidR="00FB51B2" w:rsidRPr="00FB51B2" w:rsidRDefault="00FB51B2" w:rsidP="00FB51B2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FB51B2">
              <w:rPr>
                <w:rFonts w:ascii="Arial" w:hAnsi="Arial" w:cs="Arial"/>
                <w:b w:val="0"/>
                <w:bCs/>
                <w:sz w:val="18"/>
                <w:szCs w:val="18"/>
              </w:rPr>
              <w:t>15800</w:t>
            </w:r>
          </w:p>
        </w:tc>
        <w:tc>
          <w:tcPr>
            <w:tcW w:w="3460" w:type="dxa"/>
            <w:shd w:val="clear" w:color="auto" w:fill="FFFFFF" w:themeFill="background1"/>
            <w:vAlign w:val="bottom"/>
          </w:tcPr>
          <w:p w14:paraId="2D69C392" w14:textId="1AC52213" w:rsidR="00FB51B2" w:rsidRPr="00FB51B2" w:rsidRDefault="00FB51B2" w:rsidP="00FB51B2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FB51B2">
              <w:rPr>
                <w:rFonts w:ascii="Arial" w:hAnsi="Arial" w:cs="Arial"/>
                <w:b w:val="0"/>
                <w:bCs/>
                <w:sz w:val="18"/>
                <w:szCs w:val="18"/>
              </w:rPr>
              <w:t>Operations/Business Manager II</w:t>
            </w:r>
          </w:p>
        </w:tc>
        <w:tc>
          <w:tcPr>
            <w:tcW w:w="860" w:type="dxa"/>
            <w:shd w:val="clear" w:color="auto" w:fill="FFFFFF" w:themeFill="background1"/>
            <w:vAlign w:val="bottom"/>
          </w:tcPr>
          <w:p w14:paraId="4D8087D6" w14:textId="0840067C" w:rsidR="00FB51B2" w:rsidRPr="00FB51B2" w:rsidRDefault="00FB51B2" w:rsidP="00D40C0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FB51B2">
              <w:rPr>
                <w:rFonts w:ascii="Arial" w:hAnsi="Arial" w:cs="Arial"/>
                <w:b w:val="0"/>
                <w:bCs/>
                <w:sz w:val="18"/>
                <w:szCs w:val="18"/>
              </w:rPr>
              <w:t>M-5</w:t>
            </w:r>
          </w:p>
        </w:tc>
      </w:tr>
      <w:tr w:rsidR="0030321A" w14:paraId="7D0BA8F0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5DC70CF1" w14:textId="4F3A8FD5" w:rsidR="00FB51B2" w:rsidRDefault="00FB51B2" w:rsidP="00FB51B2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1150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38487076" w14:textId="562542F6" w:rsidR="00FB51B2" w:rsidRDefault="00FB51B2" w:rsidP="00FB51B2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Early Childhood Teacher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E0F42D2" w14:textId="6D38B4FA" w:rsidR="00FB51B2" w:rsidRPr="00BC6623" w:rsidRDefault="00FB51B2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2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8357F8" w14:textId="77777777" w:rsidR="00FB51B2" w:rsidRPr="00BC6623" w:rsidRDefault="00FB51B2" w:rsidP="00FB51B2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5BD28B3A" w14:textId="531FB01D" w:rsidR="00FB51B2" w:rsidRPr="00FB51B2" w:rsidRDefault="00FB51B2" w:rsidP="00FB51B2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FB51B2">
              <w:rPr>
                <w:rFonts w:ascii="Arial" w:hAnsi="Arial" w:cs="Arial"/>
                <w:b w:val="0"/>
                <w:bCs/>
                <w:sz w:val="18"/>
                <w:szCs w:val="18"/>
              </w:rPr>
              <w:t>14800</w:t>
            </w:r>
          </w:p>
        </w:tc>
        <w:tc>
          <w:tcPr>
            <w:tcW w:w="3460" w:type="dxa"/>
            <w:shd w:val="clear" w:color="auto" w:fill="FFFFFF" w:themeFill="background1"/>
            <w:vAlign w:val="bottom"/>
          </w:tcPr>
          <w:p w14:paraId="37340A82" w14:textId="6F60D1D9" w:rsidR="00FB51B2" w:rsidRPr="00FB51B2" w:rsidRDefault="00FB51B2" w:rsidP="00FB51B2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FB51B2">
              <w:rPr>
                <w:rFonts w:ascii="Arial" w:hAnsi="Arial" w:cs="Arial"/>
                <w:b w:val="0"/>
                <w:bCs/>
                <w:sz w:val="18"/>
                <w:szCs w:val="18"/>
              </w:rPr>
              <w:t>Operations/Business Manager I</w:t>
            </w:r>
          </w:p>
        </w:tc>
        <w:tc>
          <w:tcPr>
            <w:tcW w:w="860" w:type="dxa"/>
            <w:shd w:val="clear" w:color="auto" w:fill="FFFFFF" w:themeFill="background1"/>
            <w:vAlign w:val="bottom"/>
          </w:tcPr>
          <w:p w14:paraId="62840048" w14:textId="332196DB" w:rsidR="00FB51B2" w:rsidRPr="00FB51B2" w:rsidRDefault="00FB51B2" w:rsidP="00D40C0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FB51B2">
              <w:rPr>
                <w:rFonts w:ascii="Arial" w:hAnsi="Arial" w:cs="Arial"/>
                <w:b w:val="0"/>
                <w:bCs/>
                <w:sz w:val="18"/>
                <w:szCs w:val="18"/>
              </w:rPr>
              <w:t>M-4</w:t>
            </w:r>
          </w:p>
        </w:tc>
      </w:tr>
      <w:tr w:rsidR="0030321A" w14:paraId="52E3FC83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14C8C6D4" w14:textId="054ABC24" w:rsidR="00FB51B2" w:rsidRDefault="00FB51B2" w:rsidP="00FB51B2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24110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758063DE" w14:textId="73A8799B" w:rsidR="00FB51B2" w:rsidRDefault="00FB51B2" w:rsidP="00FB51B2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Early Childhood Instructor 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598425F8" w14:textId="5AA7D3FF" w:rsidR="00FB51B2" w:rsidRPr="00BC6623" w:rsidRDefault="00FB51B2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1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B191B5" w14:textId="77777777" w:rsidR="00FB51B2" w:rsidRPr="00BC6623" w:rsidRDefault="00FB51B2" w:rsidP="00FB51B2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602F94D5" w14:textId="6F58FA06" w:rsidR="00FB51B2" w:rsidRPr="00BC6623" w:rsidRDefault="00FB51B2" w:rsidP="00FB51B2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4805</w:t>
            </w:r>
          </w:p>
        </w:tc>
        <w:tc>
          <w:tcPr>
            <w:tcW w:w="3460" w:type="dxa"/>
            <w:shd w:val="clear" w:color="auto" w:fill="FFFFFF" w:themeFill="background1"/>
            <w:vAlign w:val="bottom"/>
          </w:tcPr>
          <w:p w14:paraId="1C6DA58B" w14:textId="37135A3C" w:rsidR="00FB51B2" w:rsidRPr="00BC6623" w:rsidRDefault="00FB51B2" w:rsidP="00FB51B2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Finance Coordinator</w:t>
            </w:r>
          </w:p>
        </w:tc>
        <w:tc>
          <w:tcPr>
            <w:tcW w:w="860" w:type="dxa"/>
            <w:shd w:val="clear" w:color="auto" w:fill="FFFFFF" w:themeFill="background1"/>
            <w:vAlign w:val="bottom"/>
          </w:tcPr>
          <w:p w14:paraId="35748A22" w14:textId="76E353CA" w:rsidR="00FB51B2" w:rsidRPr="00BC6623" w:rsidRDefault="00FB51B2" w:rsidP="00D40C0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4</w:t>
            </w:r>
          </w:p>
        </w:tc>
      </w:tr>
      <w:tr w:rsidR="0030321A" w14:paraId="2FA7FEF0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20532390" w14:textId="2CF70DC1" w:rsidR="00FB51B2" w:rsidRDefault="00FB51B2" w:rsidP="00FB51B2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23110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3088109F" w14:textId="55724422" w:rsidR="00FB51B2" w:rsidRDefault="00FB51B2" w:rsidP="00FB51B2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Early Childhood Provider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EF27E46" w14:textId="61D13CD2" w:rsidR="00FB51B2" w:rsidRPr="00BC6623" w:rsidRDefault="00FB51B2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-3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E32D73" w14:textId="77777777" w:rsidR="00FB51B2" w:rsidRPr="00BC6623" w:rsidRDefault="00FB51B2" w:rsidP="00FB51B2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bottom"/>
          </w:tcPr>
          <w:p w14:paraId="200A51ED" w14:textId="77A68884" w:rsidR="00FB51B2" w:rsidRPr="00FB51B2" w:rsidRDefault="00FB51B2" w:rsidP="00FB51B2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26210</w:t>
            </w:r>
          </w:p>
        </w:tc>
        <w:tc>
          <w:tcPr>
            <w:tcW w:w="3460" w:type="dxa"/>
            <w:shd w:val="clear" w:color="auto" w:fill="FFFFFF" w:themeFill="background1"/>
            <w:vAlign w:val="bottom"/>
          </w:tcPr>
          <w:p w14:paraId="4EA9B14E" w14:textId="0825E887" w:rsidR="00FB51B2" w:rsidRPr="00FB51B2" w:rsidRDefault="00FB51B2" w:rsidP="00FB51B2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FB51B2">
              <w:rPr>
                <w:rFonts w:ascii="Arial" w:hAnsi="Arial" w:cs="Arial"/>
                <w:b w:val="0"/>
                <w:bCs/>
                <w:sz w:val="18"/>
                <w:szCs w:val="18"/>
              </w:rPr>
              <w:t>Bookkeeper I</w:t>
            </w:r>
          </w:p>
        </w:tc>
        <w:tc>
          <w:tcPr>
            <w:tcW w:w="860" w:type="dxa"/>
            <w:shd w:val="clear" w:color="auto" w:fill="FFFFFF" w:themeFill="background1"/>
            <w:vAlign w:val="bottom"/>
          </w:tcPr>
          <w:p w14:paraId="5F03CBA2" w14:textId="50D2C75A" w:rsidR="00FB51B2" w:rsidRPr="00FB51B2" w:rsidRDefault="00FB51B2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-6</w:t>
            </w:r>
          </w:p>
        </w:tc>
      </w:tr>
      <w:tr w:rsidR="0030321A" w14:paraId="712362A1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6E371C82" w14:textId="2CB9A602" w:rsidR="00FB51B2" w:rsidRDefault="00FB51B2" w:rsidP="00FB51B2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23120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534D9838" w14:textId="21DBC9F0" w:rsidR="00FB51B2" w:rsidRDefault="00FB51B2" w:rsidP="00FB51B2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Extended Care Provider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2D572E2" w14:textId="431D9FC5" w:rsidR="00FB51B2" w:rsidRPr="00BC6623" w:rsidRDefault="00FB51B2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-3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A54070" w14:textId="77777777" w:rsidR="00FB51B2" w:rsidRPr="00BC6623" w:rsidRDefault="00FB51B2" w:rsidP="00FB51B2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2BA5D797" w14:textId="7C2DDF2B" w:rsidR="00FB51B2" w:rsidRPr="00BC6623" w:rsidRDefault="00FB51B2" w:rsidP="00FB51B2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24210</w:t>
            </w:r>
          </w:p>
        </w:tc>
        <w:tc>
          <w:tcPr>
            <w:tcW w:w="3460" w:type="dxa"/>
            <w:shd w:val="clear" w:color="auto" w:fill="FFFFFF" w:themeFill="background1"/>
            <w:vAlign w:val="bottom"/>
          </w:tcPr>
          <w:p w14:paraId="144C7999" w14:textId="41444323" w:rsidR="00FB51B2" w:rsidRPr="00BC6623" w:rsidRDefault="00FB51B2" w:rsidP="00FB51B2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Account Clerk (Bookkeeper I)</w:t>
            </w:r>
          </w:p>
        </w:tc>
        <w:tc>
          <w:tcPr>
            <w:tcW w:w="860" w:type="dxa"/>
            <w:shd w:val="clear" w:color="auto" w:fill="FFFFFF" w:themeFill="background1"/>
            <w:vAlign w:val="bottom"/>
          </w:tcPr>
          <w:p w14:paraId="54E1AFD5" w14:textId="6217C79F" w:rsidR="00FB51B2" w:rsidRPr="00BC6623" w:rsidRDefault="00FB51B2" w:rsidP="00D40C0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-5</w:t>
            </w:r>
          </w:p>
        </w:tc>
      </w:tr>
      <w:tr w:rsidR="0030321A" w14:paraId="58079FCB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591E0858" w14:textId="21C7973F" w:rsidR="00FB51B2" w:rsidRDefault="00FB51B2" w:rsidP="00FB51B2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22110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7032EEF5" w14:textId="34600817" w:rsidR="00FB51B2" w:rsidRDefault="00FB51B2" w:rsidP="00FB51B2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Classroom Aide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D0628C8" w14:textId="70B493DC" w:rsidR="00FB51B2" w:rsidRPr="00BC6623" w:rsidRDefault="00FB51B2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-2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057838F" w14:textId="77777777" w:rsidR="00FB51B2" w:rsidRPr="00BC6623" w:rsidRDefault="00FB51B2" w:rsidP="00FB51B2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585EC503" w14:textId="52E5FCE5" w:rsidR="00FB51B2" w:rsidRPr="00BC6623" w:rsidRDefault="00FB51B2" w:rsidP="00FB51B2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bottom"/>
          </w:tcPr>
          <w:p w14:paraId="46B8E98B" w14:textId="2F75BD25" w:rsidR="00FB51B2" w:rsidRPr="00BC6623" w:rsidRDefault="00FB51B2" w:rsidP="00FB51B2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FFFFFF" w:themeFill="background1"/>
            <w:vAlign w:val="bottom"/>
          </w:tcPr>
          <w:p w14:paraId="3EE45116" w14:textId="41031CD4" w:rsidR="00FB51B2" w:rsidRPr="00BC6623" w:rsidRDefault="00FB51B2" w:rsidP="00D40C0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30321A" w14:paraId="76B4E0F0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7C861F67" w14:textId="77777777" w:rsidR="00FB51B2" w:rsidRDefault="00FB51B2" w:rsidP="00FB51B2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14:paraId="406FACED" w14:textId="77777777" w:rsidR="00FB51B2" w:rsidRDefault="00FB51B2" w:rsidP="00FB51B2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14:paraId="1749D957" w14:textId="77777777" w:rsidR="00FB51B2" w:rsidRPr="00BC6623" w:rsidRDefault="00FB51B2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239EE6" w14:textId="77777777" w:rsidR="00FB51B2" w:rsidRPr="00BC6623" w:rsidRDefault="00FB51B2" w:rsidP="00FB51B2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2"/>
            <w:shd w:val="clear" w:color="auto" w:fill="E7E6E6" w:themeFill="background2"/>
            <w:vAlign w:val="bottom"/>
          </w:tcPr>
          <w:p w14:paraId="434F7BAA" w14:textId="1BC97792" w:rsidR="00FB51B2" w:rsidRPr="00FB51B2" w:rsidRDefault="00FB51B2" w:rsidP="00FB51B2">
            <w:pPr>
              <w:pStyle w:val="NoSpacing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FB51B2">
              <w:rPr>
                <w:rFonts w:ascii="Arial" w:hAnsi="Arial" w:cs="Arial"/>
                <w:sz w:val="18"/>
                <w:szCs w:val="18"/>
              </w:rPr>
              <w:t xml:space="preserve">PARISH SOCIAL MINISTRY </w:t>
            </w:r>
          </w:p>
        </w:tc>
        <w:tc>
          <w:tcPr>
            <w:tcW w:w="860" w:type="dxa"/>
            <w:shd w:val="clear" w:color="auto" w:fill="E7E6E6" w:themeFill="background2"/>
            <w:vAlign w:val="bottom"/>
          </w:tcPr>
          <w:p w14:paraId="5B4810AF" w14:textId="5C23CFD5" w:rsidR="00FB51B2" w:rsidRPr="00BC6623" w:rsidRDefault="00FB51B2" w:rsidP="00D40C0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30321A" w14:paraId="3DAFD66B" w14:textId="77777777" w:rsidTr="00D40C0A">
        <w:trPr>
          <w:trHeight w:val="288"/>
        </w:trPr>
        <w:tc>
          <w:tcPr>
            <w:tcW w:w="4410" w:type="dxa"/>
            <w:gridSpan w:val="2"/>
            <w:shd w:val="clear" w:color="auto" w:fill="E7E6E6" w:themeFill="background2"/>
            <w:vAlign w:val="bottom"/>
          </w:tcPr>
          <w:p w14:paraId="302DDF3F" w14:textId="4DF8DED0" w:rsidR="00FB51B2" w:rsidRPr="008F20A3" w:rsidRDefault="00FB51B2" w:rsidP="00FB51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20A3">
              <w:rPr>
                <w:rFonts w:ascii="Arial" w:hAnsi="Arial" w:cs="Arial"/>
                <w:sz w:val="18"/>
                <w:szCs w:val="18"/>
              </w:rPr>
              <w:t xml:space="preserve">FAMILY LIFE MINISTRY </w:t>
            </w:r>
          </w:p>
        </w:tc>
        <w:tc>
          <w:tcPr>
            <w:tcW w:w="1167" w:type="dxa"/>
            <w:shd w:val="clear" w:color="auto" w:fill="E7E6E6" w:themeFill="background2"/>
            <w:vAlign w:val="bottom"/>
          </w:tcPr>
          <w:p w14:paraId="6ADA2E7A" w14:textId="77777777" w:rsidR="00FB51B2" w:rsidRPr="00BC6623" w:rsidRDefault="00FB51B2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36002C" w14:textId="77777777" w:rsidR="00FB51B2" w:rsidRPr="00BC6623" w:rsidRDefault="00FB51B2" w:rsidP="00FB51B2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65B16994" w14:textId="7A4B13BF" w:rsidR="00FB51B2" w:rsidRPr="00BC6623" w:rsidRDefault="00FB51B2" w:rsidP="00FB51B2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4860</w:t>
            </w:r>
          </w:p>
        </w:tc>
        <w:tc>
          <w:tcPr>
            <w:tcW w:w="3460" w:type="dxa"/>
            <w:shd w:val="clear" w:color="auto" w:fill="FFFFFF" w:themeFill="background1"/>
            <w:vAlign w:val="bottom"/>
          </w:tcPr>
          <w:p w14:paraId="622C4B8C" w14:textId="3F81B185" w:rsidR="00FB51B2" w:rsidRPr="00BC6623" w:rsidRDefault="00FB51B2" w:rsidP="00FB51B2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Parish Social Concerns Minister II</w:t>
            </w:r>
          </w:p>
        </w:tc>
        <w:tc>
          <w:tcPr>
            <w:tcW w:w="860" w:type="dxa"/>
            <w:shd w:val="clear" w:color="auto" w:fill="FFFFFF" w:themeFill="background1"/>
            <w:vAlign w:val="bottom"/>
          </w:tcPr>
          <w:p w14:paraId="585B3291" w14:textId="0D9EC6F7" w:rsidR="00FB51B2" w:rsidRPr="00BC6623" w:rsidRDefault="00FB51B2" w:rsidP="00D40C0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4</w:t>
            </w:r>
          </w:p>
        </w:tc>
      </w:tr>
      <w:tr w:rsidR="0030321A" w14:paraId="3A02CD53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15F74EF3" w14:textId="2EA2EF48" w:rsidR="00FB51B2" w:rsidRDefault="00FB51B2" w:rsidP="00FB51B2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4840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4B9C86C9" w14:textId="5069A644" w:rsidR="00FB51B2" w:rsidRDefault="00FB51B2" w:rsidP="00FB51B2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Parish Family Life Director 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EEBA3F0" w14:textId="25269D9B" w:rsidR="00FB51B2" w:rsidRPr="00BC6623" w:rsidRDefault="00FB51B2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4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FCFCA3" w14:textId="77777777" w:rsidR="00FB51B2" w:rsidRPr="00FB51B2" w:rsidRDefault="00FB51B2" w:rsidP="00FB51B2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bottom"/>
          </w:tcPr>
          <w:p w14:paraId="72595B69" w14:textId="6C0837B8" w:rsidR="00FB51B2" w:rsidRPr="00FB51B2" w:rsidRDefault="00FB51B2" w:rsidP="00FB51B2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FB51B2">
              <w:rPr>
                <w:rFonts w:ascii="Arial" w:hAnsi="Arial" w:cs="Arial"/>
                <w:b w:val="0"/>
                <w:bCs/>
                <w:sz w:val="18"/>
                <w:szCs w:val="18"/>
              </w:rPr>
              <w:t>12860</w:t>
            </w:r>
          </w:p>
        </w:tc>
        <w:tc>
          <w:tcPr>
            <w:tcW w:w="3460" w:type="dxa"/>
            <w:shd w:val="clear" w:color="auto" w:fill="FFFFFF" w:themeFill="background1"/>
            <w:vAlign w:val="bottom"/>
          </w:tcPr>
          <w:p w14:paraId="51D725FD" w14:textId="508B4898" w:rsidR="00FB51B2" w:rsidRPr="00776A18" w:rsidRDefault="00FB51B2" w:rsidP="00FB51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Parish Social Concerns Minister I</w:t>
            </w:r>
          </w:p>
        </w:tc>
        <w:tc>
          <w:tcPr>
            <w:tcW w:w="860" w:type="dxa"/>
            <w:shd w:val="clear" w:color="auto" w:fill="FFFFFF" w:themeFill="background1"/>
            <w:vAlign w:val="bottom"/>
          </w:tcPr>
          <w:p w14:paraId="45D93CEB" w14:textId="14374188" w:rsidR="00FB51B2" w:rsidRPr="00FB51B2" w:rsidRDefault="00FB51B2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FB51B2">
              <w:rPr>
                <w:rFonts w:ascii="Arial" w:hAnsi="Arial" w:cs="Arial"/>
                <w:b w:val="0"/>
                <w:bCs/>
                <w:sz w:val="18"/>
                <w:szCs w:val="18"/>
              </w:rPr>
              <w:t>M-2</w:t>
            </w:r>
          </w:p>
        </w:tc>
      </w:tr>
      <w:tr w:rsidR="0030321A" w14:paraId="087D3775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75E1FA06" w14:textId="3C25C60B" w:rsidR="00FB51B2" w:rsidRDefault="00FB51B2" w:rsidP="00FB51B2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3340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7941B3A9" w14:textId="3C645B88" w:rsidR="00FB51B2" w:rsidRDefault="00FB51B2" w:rsidP="00FB51B2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Parish Family Life Coordinator 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896416B" w14:textId="63FBBE95" w:rsidR="00FB51B2" w:rsidRPr="00BC6623" w:rsidRDefault="00FB51B2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3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589CC8" w14:textId="77777777" w:rsidR="00FB51B2" w:rsidRPr="00BC6623" w:rsidRDefault="00FB51B2" w:rsidP="00FB51B2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4D83889C" w14:textId="4B02DB3A" w:rsidR="00FB51B2" w:rsidRPr="00BC6623" w:rsidRDefault="00FB51B2" w:rsidP="00FB51B2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bottom"/>
          </w:tcPr>
          <w:p w14:paraId="4A1CAE59" w14:textId="707EC971" w:rsidR="00FB51B2" w:rsidRPr="00BC6623" w:rsidRDefault="00FB51B2" w:rsidP="00FB51B2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FFFFFF" w:themeFill="background1"/>
            <w:vAlign w:val="bottom"/>
          </w:tcPr>
          <w:p w14:paraId="495978D4" w14:textId="6F176B5D" w:rsidR="00FB51B2" w:rsidRPr="00BC6623" w:rsidRDefault="00FB51B2" w:rsidP="00D40C0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30321A" w14:paraId="6EFA22EE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7944BECC" w14:textId="77777777" w:rsidR="00FB51B2" w:rsidRDefault="00FB51B2" w:rsidP="00FB51B2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14:paraId="5D58946A" w14:textId="77777777" w:rsidR="00FB51B2" w:rsidRDefault="00FB51B2" w:rsidP="00FB51B2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14:paraId="2A428D89" w14:textId="77777777" w:rsidR="00FB51B2" w:rsidRPr="00BC6623" w:rsidRDefault="00FB51B2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3C913E" w14:textId="77777777" w:rsidR="00FB51B2" w:rsidRPr="00BC6623" w:rsidRDefault="00FB51B2" w:rsidP="00FB51B2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6C9CD482" w14:textId="1A578F0A" w:rsidR="00FB51B2" w:rsidRPr="00BC6623" w:rsidRDefault="00FB51B2" w:rsidP="00FB51B2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460" w:type="dxa"/>
            <w:shd w:val="clear" w:color="auto" w:fill="auto"/>
            <w:vAlign w:val="bottom"/>
          </w:tcPr>
          <w:p w14:paraId="57916906" w14:textId="0B1E094D" w:rsidR="00FB51B2" w:rsidRPr="00BC6623" w:rsidRDefault="00FB51B2" w:rsidP="00FB51B2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0076F74E" w14:textId="47A11E8E" w:rsidR="00FB51B2" w:rsidRPr="00BC6623" w:rsidRDefault="00FB51B2" w:rsidP="00D40C0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30321A" w14:paraId="0A7A0E05" w14:textId="77777777" w:rsidTr="00D40C0A">
        <w:trPr>
          <w:trHeight w:val="288"/>
        </w:trPr>
        <w:tc>
          <w:tcPr>
            <w:tcW w:w="1170" w:type="dxa"/>
            <w:shd w:val="clear" w:color="auto" w:fill="auto"/>
            <w:vAlign w:val="bottom"/>
          </w:tcPr>
          <w:p w14:paraId="1D6CED54" w14:textId="77777777" w:rsidR="00FB51B2" w:rsidRPr="008F20A3" w:rsidRDefault="00FB51B2" w:rsidP="00FB51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14:paraId="46374135" w14:textId="1B90CF49" w:rsidR="00FB51B2" w:rsidRPr="008F20A3" w:rsidRDefault="00FB51B2" w:rsidP="00FB51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14:paraId="50CD7415" w14:textId="77777777" w:rsidR="00FB51B2" w:rsidRPr="00BC6623" w:rsidRDefault="00FB51B2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EB1DB2" w14:textId="77777777" w:rsidR="00FB51B2" w:rsidRPr="00BC6623" w:rsidRDefault="00FB51B2" w:rsidP="00FB51B2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7ADF2E38" w14:textId="77777777" w:rsidR="00FB51B2" w:rsidRPr="00BC6623" w:rsidRDefault="00FB51B2" w:rsidP="00FB51B2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460" w:type="dxa"/>
            <w:shd w:val="clear" w:color="auto" w:fill="auto"/>
            <w:vAlign w:val="bottom"/>
          </w:tcPr>
          <w:p w14:paraId="5EFD2496" w14:textId="77777777" w:rsidR="00FB51B2" w:rsidRPr="00BC6623" w:rsidRDefault="00FB51B2" w:rsidP="00FB51B2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30716D47" w14:textId="77777777" w:rsidR="00FB51B2" w:rsidRPr="00BC6623" w:rsidRDefault="00FB51B2" w:rsidP="00D40C0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30321A" w14:paraId="62D0F75F" w14:textId="77777777" w:rsidTr="00D40C0A">
        <w:trPr>
          <w:trHeight w:val="288"/>
        </w:trPr>
        <w:tc>
          <w:tcPr>
            <w:tcW w:w="4410" w:type="dxa"/>
            <w:gridSpan w:val="2"/>
            <w:shd w:val="clear" w:color="auto" w:fill="E7E6E6" w:themeFill="background2"/>
            <w:vAlign w:val="bottom"/>
          </w:tcPr>
          <w:p w14:paraId="31E7970D" w14:textId="4E9E9E95" w:rsidR="00FB51B2" w:rsidRPr="00373737" w:rsidRDefault="00373737" w:rsidP="00FB51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73737">
              <w:rPr>
                <w:rFonts w:ascii="Arial" w:hAnsi="Arial" w:cs="Arial"/>
                <w:sz w:val="18"/>
                <w:szCs w:val="18"/>
              </w:rPr>
              <w:t xml:space="preserve">PASTORAL ADMINISTRATOR </w:t>
            </w:r>
          </w:p>
        </w:tc>
        <w:tc>
          <w:tcPr>
            <w:tcW w:w="1167" w:type="dxa"/>
            <w:shd w:val="clear" w:color="auto" w:fill="E7E6E6" w:themeFill="background2"/>
            <w:vAlign w:val="bottom"/>
          </w:tcPr>
          <w:p w14:paraId="1C9AA757" w14:textId="5BED3351" w:rsidR="00FB51B2" w:rsidRPr="00BC6623" w:rsidRDefault="00FB51B2" w:rsidP="00D40C0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12715F" w14:textId="77777777" w:rsidR="00FB51B2" w:rsidRPr="00BC6623" w:rsidRDefault="00FB51B2" w:rsidP="00FB51B2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2"/>
            <w:shd w:val="clear" w:color="auto" w:fill="E7E6E6" w:themeFill="background2"/>
            <w:vAlign w:val="bottom"/>
          </w:tcPr>
          <w:p w14:paraId="09E610F5" w14:textId="424D95B7" w:rsidR="00FB51B2" w:rsidRPr="009A1B2A" w:rsidRDefault="00C434C3" w:rsidP="00FB51B2">
            <w:pPr>
              <w:pStyle w:val="NoSpacing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WARDSHIP/DEVELOPMENT</w:t>
            </w:r>
          </w:p>
        </w:tc>
        <w:tc>
          <w:tcPr>
            <w:tcW w:w="860" w:type="dxa"/>
            <w:shd w:val="clear" w:color="auto" w:fill="E7E6E6" w:themeFill="background2"/>
            <w:vAlign w:val="bottom"/>
          </w:tcPr>
          <w:p w14:paraId="5A2544E5" w14:textId="77777777" w:rsidR="00FB51B2" w:rsidRPr="009A1B2A" w:rsidRDefault="00FB51B2" w:rsidP="00D40C0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4C3" w14:paraId="3E2007FF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0A3D529C" w14:textId="413D6732" w:rsidR="00C434C3" w:rsidRDefault="00C434C3" w:rsidP="00C434C3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6099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6D96EAE2" w14:textId="2BCE5022" w:rsidR="00C434C3" w:rsidRDefault="00C434C3" w:rsidP="00C434C3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Pastoral Administrator II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51BDD37E" w14:textId="2DF687A1" w:rsidR="00C434C3" w:rsidRPr="00BC6623" w:rsidRDefault="00C434C3" w:rsidP="00C434C3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7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67581F" w14:textId="77777777" w:rsidR="00C434C3" w:rsidRPr="00BC6623" w:rsidRDefault="00C434C3" w:rsidP="00C434C3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69AC84CF" w14:textId="3668DBBF" w:rsidR="00C434C3" w:rsidRPr="00BC6623" w:rsidRDefault="00C434C3" w:rsidP="00C434C3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6820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1A6FFA9A" w14:textId="6FC2F019" w:rsidR="00C434C3" w:rsidRPr="00BC6623" w:rsidRDefault="00C434C3" w:rsidP="00C434C3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tewardship/Development Director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54EDB405" w14:textId="2481D463" w:rsidR="00C434C3" w:rsidRPr="00BC6623" w:rsidRDefault="00C434C3" w:rsidP="00C434C3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6</w:t>
            </w:r>
          </w:p>
        </w:tc>
      </w:tr>
      <w:tr w:rsidR="00C434C3" w14:paraId="1A8E6F11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70112E16" w14:textId="3B862B45" w:rsidR="00C434C3" w:rsidRDefault="00C434C3" w:rsidP="00C434C3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5099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5E21E977" w14:textId="67BE9D12" w:rsidR="00C434C3" w:rsidRDefault="00C434C3" w:rsidP="00C434C3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Pastoral Administrator I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56067496" w14:textId="0E0746D4" w:rsidR="00C434C3" w:rsidRPr="00BC6623" w:rsidRDefault="00C434C3" w:rsidP="00C434C3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6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B39015" w14:textId="77777777" w:rsidR="00C434C3" w:rsidRPr="00BC6623" w:rsidRDefault="00C434C3" w:rsidP="00C434C3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13AB5D8F" w14:textId="23BDA39F" w:rsidR="00C434C3" w:rsidRPr="00BC6623" w:rsidRDefault="00C434C3" w:rsidP="00C434C3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4820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3030E7F4" w14:textId="3D3AD371" w:rsidR="00C434C3" w:rsidRPr="00BC6623" w:rsidRDefault="00C434C3" w:rsidP="00C434C3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tewardship/Development Coordinator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5F3F4D89" w14:textId="14CE773C" w:rsidR="00C434C3" w:rsidRPr="00BC6623" w:rsidRDefault="00C434C3" w:rsidP="00C434C3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4</w:t>
            </w:r>
          </w:p>
        </w:tc>
      </w:tr>
      <w:tr w:rsidR="00C434C3" w14:paraId="27F90D54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1D526F58" w14:textId="27CFC6B7" w:rsidR="00C434C3" w:rsidRDefault="00C434C3" w:rsidP="00C434C3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14:paraId="7E8640A2" w14:textId="377F403A" w:rsidR="00C434C3" w:rsidRDefault="00C434C3" w:rsidP="00C434C3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14:paraId="7F6A737E" w14:textId="59915539" w:rsidR="00C434C3" w:rsidRPr="00BC6623" w:rsidRDefault="00C434C3" w:rsidP="00C434C3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DDB7AA" w14:textId="77777777" w:rsidR="00C434C3" w:rsidRPr="00BC6623" w:rsidRDefault="00C434C3" w:rsidP="00C434C3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21DBB739" w14:textId="020413CA" w:rsidR="00C434C3" w:rsidRPr="00BC6623" w:rsidRDefault="00C434C3" w:rsidP="00C434C3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XXXXX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0510BD9C" w14:textId="7177EDDE" w:rsidR="00C434C3" w:rsidRPr="00BC6623" w:rsidRDefault="00C434C3" w:rsidP="00C434C3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tewardship/Development Associate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6E46AA1D" w14:textId="13A60746" w:rsidR="00C434C3" w:rsidRPr="00BC6623" w:rsidRDefault="00C434C3" w:rsidP="00C434C3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2</w:t>
            </w:r>
          </w:p>
        </w:tc>
      </w:tr>
      <w:tr w:rsidR="00C434C3" w14:paraId="19077275" w14:textId="77777777" w:rsidTr="00D40C0A">
        <w:trPr>
          <w:trHeight w:val="288"/>
        </w:trPr>
        <w:tc>
          <w:tcPr>
            <w:tcW w:w="4410" w:type="dxa"/>
            <w:gridSpan w:val="2"/>
            <w:shd w:val="clear" w:color="auto" w:fill="E7E6E6" w:themeFill="background2"/>
            <w:vAlign w:val="bottom"/>
          </w:tcPr>
          <w:p w14:paraId="50CFA1DD" w14:textId="6D700F99" w:rsidR="00C434C3" w:rsidRPr="00373737" w:rsidRDefault="00C434C3" w:rsidP="00C434C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73737">
              <w:rPr>
                <w:rFonts w:ascii="Arial" w:hAnsi="Arial" w:cs="Arial"/>
                <w:sz w:val="18"/>
                <w:szCs w:val="18"/>
              </w:rPr>
              <w:t xml:space="preserve">PASTORAL ASSOCIATE AND MINISTER </w:t>
            </w:r>
          </w:p>
        </w:tc>
        <w:tc>
          <w:tcPr>
            <w:tcW w:w="1167" w:type="dxa"/>
            <w:shd w:val="clear" w:color="auto" w:fill="E7E6E6" w:themeFill="background2"/>
            <w:vAlign w:val="bottom"/>
          </w:tcPr>
          <w:p w14:paraId="48816D42" w14:textId="6907258E" w:rsidR="00C434C3" w:rsidRPr="00BC6623" w:rsidRDefault="00C434C3" w:rsidP="00C434C3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8494BE1" w14:textId="77777777" w:rsidR="00C434C3" w:rsidRPr="00BC6623" w:rsidRDefault="00C434C3" w:rsidP="00C434C3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1EF0B47B" w14:textId="013BCB10" w:rsidR="00C434C3" w:rsidRPr="00371779" w:rsidRDefault="00C434C3" w:rsidP="00C434C3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3852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13489FF0" w14:textId="6DE9DE94" w:rsidR="00C434C3" w:rsidRPr="00371779" w:rsidRDefault="00C434C3" w:rsidP="00C434C3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Communications Coordinator 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642C7814" w14:textId="400CD5B1" w:rsidR="00C434C3" w:rsidRPr="00371779" w:rsidRDefault="00C434C3" w:rsidP="00C434C3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3</w:t>
            </w:r>
          </w:p>
        </w:tc>
      </w:tr>
      <w:tr w:rsidR="00C434C3" w14:paraId="43FBD579" w14:textId="77777777" w:rsidTr="00D40C0A">
        <w:trPr>
          <w:trHeight w:val="288"/>
        </w:trPr>
        <w:tc>
          <w:tcPr>
            <w:tcW w:w="1170" w:type="dxa"/>
            <w:shd w:val="clear" w:color="auto" w:fill="auto"/>
            <w:vAlign w:val="bottom"/>
          </w:tcPr>
          <w:p w14:paraId="299D1EC2" w14:textId="0D67CC2E" w:rsidR="00C434C3" w:rsidRPr="00373737" w:rsidRDefault="00C434C3" w:rsidP="00C434C3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5700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258A10FD" w14:textId="5E16DA80" w:rsidR="00C434C3" w:rsidRPr="00373737" w:rsidRDefault="00C434C3" w:rsidP="00C434C3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73737">
              <w:rPr>
                <w:rFonts w:ascii="Arial" w:hAnsi="Arial" w:cs="Arial"/>
                <w:b w:val="0"/>
                <w:bCs/>
                <w:sz w:val="18"/>
                <w:szCs w:val="18"/>
              </w:rPr>
              <w:t>Pastoral Associate II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3CBA8729" w14:textId="3F8C83F6" w:rsidR="00C434C3" w:rsidRPr="00373737" w:rsidRDefault="00C434C3" w:rsidP="00C434C3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73737">
              <w:rPr>
                <w:rFonts w:ascii="Arial" w:hAnsi="Arial" w:cs="Arial"/>
                <w:b w:val="0"/>
                <w:bCs/>
                <w:sz w:val="18"/>
                <w:szCs w:val="18"/>
              </w:rPr>
              <w:t>M-6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E01426" w14:textId="77777777" w:rsidR="00C434C3" w:rsidRPr="00BC6623" w:rsidRDefault="00C434C3" w:rsidP="00C434C3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6171D0FE" w14:textId="77777777" w:rsidR="00C434C3" w:rsidRPr="00BC6623" w:rsidRDefault="00C434C3" w:rsidP="00C434C3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460" w:type="dxa"/>
            <w:shd w:val="clear" w:color="auto" w:fill="auto"/>
            <w:vAlign w:val="bottom"/>
          </w:tcPr>
          <w:p w14:paraId="666B7C49" w14:textId="77777777" w:rsidR="00C434C3" w:rsidRPr="00BC6623" w:rsidRDefault="00C434C3" w:rsidP="00C434C3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448BD875" w14:textId="77777777" w:rsidR="00C434C3" w:rsidRPr="00BC6623" w:rsidRDefault="00C434C3" w:rsidP="00C434C3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FF6909" w14:paraId="15FFD918" w14:textId="77777777" w:rsidTr="00D40C0A">
        <w:trPr>
          <w:trHeight w:val="288"/>
        </w:trPr>
        <w:tc>
          <w:tcPr>
            <w:tcW w:w="1170" w:type="dxa"/>
            <w:shd w:val="clear" w:color="auto" w:fill="FFFFFF" w:themeFill="background1"/>
            <w:vAlign w:val="bottom"/>
          </w:tcPr>
          <w:p w14:paraId="3CF7B72E" w14:textId="6680F239" w:rsidR="00FF6909" w:rsidRPr="00373737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4700</w:t>
            </w:r>
          </w:p>
        </w:tc>
        <w:tc>
          <w:tcPr>
            <w:tcW w:w="3240" w:type="dxa"/>
            <w:shd w:val="clear" w:color="auto" w:fill="FFFFFF" w:themeFill="background1"/>
            <w:vAlign w:val="bottom"/>
          </w:tcPr>
          <w:p w14:paraId="0AC5F76C" w14:textId="2DBF2FC2" w:rsidR="00FF6909" w:rsidRPr="00373737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73737">
              <w:rPr>
                <w:rFonts w:ascii="Arial" w:hAnsi="Arial" w:cs="Arial"/>
                <w:b w:val="0"/>
                <w:bCs/>
                <w:sz w:val="18"/>
                <w:szCs w:val="18"/>
              </w:rPr>
              <w:t>Pastoral Associate I</w:t>
            </w:r>
          </w:p>
        </w:tc>
        <w:tc>
          <w:tcPr>
            <w:tcW w:w="1167" w:type="dxa"/>
            <w:shd w:val="clear" w:color="auto" w:fill="FFFFFF" w:themeFill="background1"/>
            <w:vAlign w:val="bottom"/>
          </w:tcPr>
          <w:p w14:paraId="67B19205" w14:textId="2075C1AE" w:rsidR="00FF6909" w:rsidRPr="00373737" w:rsidRDefault="00FF6909" w:rsidP="00FF6909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73737">
              <w:rPr>
                <w:rFonts w:ascii="Arial" w:hAnsi="Arial" w:cs="Arial"/>
                <w:b w:val="0"/>
                <w:bCs/>
                <w:sz w:val="18"/>
                <w:szCs w:val="18"/>
              </w:rPr>
              <w:t>M-4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23BB4F7" w14:textId="77777777" w:rsidR="00FF6909" w:rsidRPr="00BC6623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2"/>
            <w:shd w:val="clear" w:color="auto" w:fill="E7E6E6" w:themeFill="background2"/>
            <w:vAlign w:val="bottom"/>
          </w:tcPr>
          <w:p w14:paraId="225CA087" w14:textId="6C3C6CD0" w:rsidR="00FF6909" w:rsidRPr="00634696" w:rsidRDefault="00FF6909" w:rsidP="00FF6909">
            <w:pPr>
              <w:pStyle w:val="NoSpacing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634696">
              <w:rPr>
                <w:rFonts w:ascii="Arial" w:hAnsi="Arial" w:cs="Arial"/>
                <w:sz w:val="18"/>
                <w:szCs w:val="18"/>
              </w:rPr>
              <w:t xml:space="preserve">TECHNOLOGY </w:t>
            </w:r>
          </w:p>
        </w:tc>
        <w:tc>
          <w:tcPr>
            <w:tcW w:w="860" w:type="dxa"/>
            <w:shd w:val="clear" w:color="auto" w:fill="E7E6E6" w:themeFill="background2"/>
            <w:vAlign w:val="bottom"/>
          </w:tcPr>
          <w:p w14:paraId="56870CB8" w14:textId="77777777" w:rsidR="00FF6909" w:rsidRPr="00BC6623" w:rsidRDefault="00FF6909" w:rsidP="00FF6909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FF6909" w14:paraId="0E02259A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4273B26B" w14:textId="5F656772" w:rsidR="00FF6909" w:rsidRPr="00373737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1700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6B908B36" w14:textId="68DDF4CA" w:rsidR="00FF6909" w:rsidRPr="00373737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73737">
              <w:rPr>
                <w:rFonts w:ascii="Arial" w:hAnsi="Arial" w:cs="Arial"/>
                <w:b w:val="0"/>
                <w:bCs/>
                <w:sz w:val="18"/>
                <w:szCs w:val="18"/>
              </w:rPr>
              <w:t>Pastoral Minister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3397661" w14:textId="014081F9" w:rsidR="00FF6909" w:rsidRPr="00BC6623" w:rsidRDefault="00FF6909" w:rsidP="00FF6909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1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7F201B" w14:textId="77777777" w:rsidR="00FF6909" w:rsidRPr="00BC6623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2298B51F" w14:textId="65274ED0" w:rsidR="00FF6909" w:rsidRPr="00634696" w:rsidRDefault="00FF6909" w:rsidP="00FF6909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3510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73B069D5" w14:textId="30076717" w:rsidR="00FF6909" w:rsidRPr="00634696" w:rsidRDefault="00FF6909" w:rsidP="00FF6909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PC/Network Coordinator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51D90784" w14:textId="270ABBEB" w:rsidR="00FF6909" w:rsidRPr="00634696" w:rsidRDefault="00FF6909" w:rsidP="00FF6909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3</w:t>
            </w:r>
          </w:p>
        </w:tc>
      </w:tr>
      <w:tr w:rsidR="00FF6909" w14:paraId="188A0873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4A7FD17D" w14:textId="3521BC96" w:rsidR="00FF6909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14:paraId="24948613" w14:textId="2384B508" w:rsidR="00FF6909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14:paraId="70E83C53" w14:textId="205622E0" w:rsidR="00FF6909" w:rsidRPr="00BC6623" w:rsidRDefault="00FF6909" w:rsidP="00FF6909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85F298D" w14:textId="77777777" w:rsidR="00FF6909" w:rsidRPr="00BC6623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15C9C132" w14:textId="61D7E2B0" w:rsidR="00FF6909" w:rsidRPr="00634696" w:rsidRDefault="00FF6909" w:rsidP="00FF6909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46160">
              <w:rPr>
                <w:rFonts w:ascii="Arial" w:hAnsi="Arial" w:cs="Arial"/>
                <w:b w:val="0"/>
                <w:bCs/>
                <w:sz w:val="18"/>
                <w:szCs w:val="18"/>
              </w:rPr>
              <w:t>11201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78054CC3" w14:textId="32205C3F" w:rsidR="00FF6909" w:rsidRPr="00634696" w:rsidRDefault="00FF6909" w:rsidP="00FF6909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46160">
              <w:rPr>
                <w:rFonts w:ascii="Arial" w:hAnsi="Arial" w:cs="Arial"/>
                <w:b w:val="0"/>
                <w:bCs/>
                <w:sz w:val="18"/>
                <w:szCs w:val="18"/>
              </w:rPr>
              <w:t>Computer Instructor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7E5EDE7B" w14:textId="1E7F9C5A" w:rsidR="00FF6909" w:rsidRPr="00634696" w:rsidRDefault="00FF6909" w:rsidP="00FF6909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46160">
              <w:rPr>
                <w:rFonts w:ascii="Arial" w:hAnsi="Arial" w:cs="Arial"/>
                <w:b w:val="0"/>
                <w:bCs/>
                <w:sz w:val="18"/>
                <w:szCs w:val="18"/>
              </w:rPr>
              <w:t>S-5</w:t>
            </w:r>
          </w:p>
        </w:tc>
      </w:tr>
      <w:tr w:rsidR="00FF6909" w14:paraId="4BB3EA0F" w14:textId="77777777" w:rsidTr="00D40C0A">
        <w:trPr>
          <w:trHeight w:val="288"/>
        </w:trPr>
        <w:tc>
          <w:tcPr>
            <w:tcW w:w="4410" w:type="dxa"/>
            <w:gridSpan w:val="2"/>
            <w:shd w:val="clear" w:color="auto" w:fill="E7E6E6" w:themeFill="background2"/>
            <w:vAlign w:val="bottom"/>
          </w:tcPr>
          <w:p w14:paraId="6B6ADAAC" w14:textId="0CDBE1A7" w:rsidR="00FF6909" w:rsidRPr="00C00A4D" w:rsidRDefault="00FF6909" w:rsidP="00FF690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00A4D">
              <w:rPr>
                <w:rFonts w:ascii="Arial" w:hAnsi="Arial" w:cs="Arial"/>
                <w:sz w:val="18"/>
                <w:szCs w:val="18"/>
              </w:rPr>
              <w:t>PASTORAL CARE MINISTRY</w:t>
            </w:r>
          </w:p>
        </w:tc>
        <w:tc>
          <w:tcPr>
            <w:tcW w:w="1167" w:type="dxa"/>
            <w:shd w:val="clear" w:color="auto" w:fill="E7E6E6" w:themeFill="background2"/>
            <w:vAlign w:val="bottom"/>
          </w:tcPr>
          <w:p w14:paraId="7D53D9D0" w14:textId="6A4CA7AC" w:rsidR="00FF6909" w:rsidRPr="00BC6623" w:rsidRDefault="00FF6909" w:rsidP="00FF6909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D7FEF8" w14:textId="77777777" w:rsidR="00FF6909" w:rsidRPr="00BC6623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3D5D340E" w14:textId="1D258B4C" w:rsidR="00FF6909" w:rsidRPr="00BC6623" w:rsidRDefault="00FF6909" w:rsidP="00FF6909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460" w:type="dxa"/>
            <w:shd w:val="clear" w:color="auto" w:fill="auto"/>
            <w:vAlign w:val="bottom"/>
          </w:tcPr>
          <w:p w14:paraId="3BA2CD43" w14:textId="16F3AC4C" w:rsidR="00FF6909" w:rsidRPr="00BC6623" w:rsidRDefault="00FF6909" w:rsidP="00FF6909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6FA94473" w14:textId="783150BF" w:rsidR="00FF6909" w:rsidRPr="00BC6623" w:rsidRDefault="00FF6909" w:rsidP="00FF6909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FF6909" w14:paraId="006B05B0" w14:textId="77777777" w:rsidTr="00FF6909">
        <w:trPr>
          <w:trHeight w:val="288"/>
        </w:trPr>
        <w:tc>
          <w:tcPr>
            <w:tcW w:w="1170" w:type="dxa"/>
            <w:vAlign w:val="bottom"/>
          </w:tcPr>
          <w:p w14:paraId="131BC3CD" w14:textId="76FA2F80" w:rsidR="00FF6909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4851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2B3344C0" w14:textId="4E595698" w:rsidR="00FF6909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Pastoral Care Director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8E132D8" w14:textId="765DA9B0" w:rsidR="00FF6909" w:rsidRDefault="00FF6909" w:rsidP="00FF6909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4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268720B" w14:textId="77777777" w:rsidR="00FF6909" w:rsidRPr="00BC6623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2"/>
            <w:shd w:val="clear" w:color="auto" w:fill="E7E6E6" w:themeFill="background2"/>
            <w:vAlign w:val="bottom"/>
          </w:tcPr>
          <w:p w14:paraId="4411ECF1" w14:textId="7E213C62" w:rsidR="00FF6909" w:rsidRPr="0095219F" w:rsidRDefault="00FF6909" w:rsidP="00FF6909">
            <w:pPr>
              <w:pStyle w:val="NoSpacing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95219F">
              <w:rPr>
                <w:rFonts w:ascii="Arial" w:hAnsi="Arial" w:cs="Arial"/>
                <w:sz w:val="18"/>
                <w:szCs w:val="18"/>
              </w:rPr>
              <w:t>VOLUNTEER MINISTRY</w:t>
            </w:r>
          </w:p>
        </w:tc>
        <w:tc>
          <w:tcPr>
            <w:tcW w:w="860" w:type="dxa"/>
            <w:shd w:val="clear" w:color="auto" w:fill="E7E6E6" w:themeFill="background2"/>
            <w:vAlign w:val="bottom"/>
          </w:tcPr>
          <w:p w14:paraId="7EBBA9B8" w14:textId="445D921D" w:rsidR="00FF6909" w:rsidRDefault="00FF6909" w:rsidP="00FF6909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FF6909" w:rsidRPr="00BC6623" w14:paraId="78042EEB" w14:textId="77777777" w:rsidTr="00D40C0A">
        <w:trPr>
          <w:trHeight w:val="288"/>
        </w:trPr>
        <w:tc>
          <w:tcPr>
            <w:tcW w:w="1170" w:type="dxa"/>
            <w:shd w:val="clear" w:color="auto" w:fill="FFFFFF" w:themeFill="background1"/>
            <w:vAlign w:val="bottom"/>
          </w:tcPr>
          <w:p w14:paraId="0C7D36E6" w14:textId="02250FC9" w:rsidR="00FF6909" w:rsidRPr="00C00A4D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C00A4D">
              <w:rPr>
                <w:rFonts w:ascii="Arial" w:hAnsi="Arial" w:cs="Arial"/>
                <w:b w:val="0"/>
                <w:bCs/>
                <w:sz w:val="18"/>
                <w:szCs w:val="18"/>
              </w:rPr>
              <w:t>13851</w:t>
            </w:r>
          </w:p>
        </w:tc>
        <w:tc>
          <w:tcPr>
            <w:tcW w:w="3240" w:type="dxa"/>
            <w:shd w:val="clear" w:color="auto" w:fill="FFFFFF" w:themeFill="background1"/>
            <w:vAlign w:val="bottom"/>
          </w:tcPr>
          <w:p w14:paraId="4CD5D609" w14:textId="25834360" w:rsidR="00FF6909" w:rsidRPr="00C00A4D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C00A4D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Pastoral Care Coordinator </w:t>
            </w:r>
          </w:p>
        </w:tc>
        <w:tc>
          <w:tcPr>
            <w:tcW w:w="1167" w:type="dxa"/>
            <w:shd w:val="clear" w:color="auto" w:fill="FFFFFF" w:themeFill="background1"/>
            <w:vAlign w:val="bottom"/>
          </w:tcPr>
          <w:p w14:paraId="4281075D" w14:textId="2A97529E" w:rsidR="00FF6909" w:rsidRPr="00C00A4D" w:rsidRDefault="00FF6909" w:rsidP="00FF6909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3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044A6E" w14:textId="77777777" w:rsidR="00FF6909" w:rsidRPr="00BC6623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bottom"/>
          </w:tcPr>
          <w:p w14:paraId="39DBB0D0" w14:textId="5C167B6E" w:rsidR="00FF6909" w:rsidRPr="0095219F" w:rsidRDefault="00FF6909" w:rsidP="00FF6909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5219F">
              <w:rPr>
                <w:rFonts w:ascii="Arial" w:hAnsi="Arial" w:cs="Arial"/>
                <w:b w:val="0"/>
                <w:bCs/>
                <w:sz w:val="18"/>
                <w:szCs w:val="18"/>
              </w:rPr>
              <w:t>14660</w:t>
            </w:r>
          </w:p>
        </w:tc>
        <w:tc>
          <w:tcPr>
            <w:tcW w:w="3460" w:type="dxa"/>
            <w:shd w:val="clear" w:color="auto" w:fill="FFFFFF" w:themeFill="background1"/>
            <w:vAlign w:val="bottom"/>
          </w:tcPr>
          <w:p w14:paraId="3CACDD85" w14:textId="658A004D" w:rsidR="00FF6909" w:rsidRPr="0095219F" w:rsidRDefault="00FF6909" w:rsidP="00FF6909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5219F">
              <w:rPr>
                <w:rFonts w:ascii="Arial" w:hAnsi="Arial" w:cs="Arial"/>
                <w:b w:val="0"/>
                <w:bCs/>
                <w:sz w:val="18"/>
                <w:szCs w:val="18"/>
              </w:rPr>
              <w:t>Director of Volunteers</w:t>
            </w:r>
          </w:p>
        </w:tc>
        <w:tc>
          <w:tcPr>
            <w:tcW w:w="860" w:type="dxa"/>
            <w:shd w:val="clear" w:color="auto" w:fill="FFFFFF" w:themeFill="background1"/>
            <w:vAlign w:val="bottom"/>
          </w:tcPr>
          <w:p w14:paraId="4EBB06E4" w14:textId="7A3A85E7" w:rsidR="00FF6909" w:rsidRPr="0095219F" w:rsidRDefault="00FF6909" w:rsidP="00FF6909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5219F">
              <w:rPr>
                <w:rFonts w:ascii="Arial" w:hAnsi="Arial" w:cs="Arial"/>
                <w:b w:val="0"/>
                <w:bCs/>
                <w:sz w:val="18"/>
                <w:szCs w:val="18"/>
              </w:rPr>
              <w:t>M-4</w:t>
            </w:r>
          </w:p>
        </w:tc>
      </w:tr>
      <w:tr w:rsidR="00FF6909" w:rsidRPr="00BC6623" w14:paraId="03BD0814" w14:textId="77777777" w:rsidTr="00FF6909">
        <w:trPr>
          <w:trHeight w:val="288"/>
        </w:trPr>
        <w:tc>
          <w:tcPr>
            <w:tcW w:w="1170" w:type="dxa"/>
            <w:vAlign w:val="bottom"/>
          </w:tcPr>
          <w:p w14:paraId="5388E242" w14:textId="179DAD22" w:rsidR="00FF6909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14:paraId="455CE59A" w14:textId="5107142C" w:rsidR="00FF6909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14:paraId="17E126CE" w14:textId="0A649DD1" w:rsidR="00FF6909" w:rsidRPr="00BC6623" w:rsidRDefault="00FF6909" w:rsidP="00FF6909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9A68DB" w14:textId="77777777" w:rsidR="00FF6909" w:rsidRPr="00BC6623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bottom"/>
          </w:tcPr>
          <w:p w14:paraId="1F886510" w14:textId="322FD964" w:rsidR="00FF6909" w:rsidRPr="0095219F" w:rsidRDefault="00FF6909" w:rsidP="00FF6909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5219F">
              <w:rPr>
                <w:rFonts w:ascii="Arial" w:hAnsi="Arial" w:cs="Arial"/>
                <w:b w:val="0"/>
                <w:bCs/>
                <w:sz w:val="18"/>
                <w:szCs w:val="18"/>
              </w:rPr>
              <w:t>13660</w:t>
            </w:r>
          </w:p>
        </w:tc>
        <w:tc>
          <w:tcPr>
            <w:tcW w:w="3460" w:type="dxa"/>
            <w:shd w:val="clear" w:color="auto" w:fill="FFFFFF" w:themeFill="background1"/>
            <w:vAlign w:val="bottom"/>
          </w:tcPr>
          <w:p w14:paraId="5A306338" w14:textId="70B3AF83" w:rsidR="00FF6909" w:rsidRPr="0095219F" w:rsidRDefault="00FF6909" w:rsidP="00FF6909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5219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Volunteer Coordinator </w:t>
            </w:r>
          </w:p>
        </w:tc>
        <w:tc>
          <w:tcPr>
            <w:tcW w:w="860" w:type="dxa"/>
            <w:shd w:val="clear" w:color="auto" w:fill="FFFFFF" w:themeFill="background1"/>
            <w:vAlign w:val="bottom"/>
          </w:tcPr>
          <w:p w14:paraId="0D5B5448" w14:textId="38611ACB" w:rsidR="00FF6909" w:rsidRPr="0095219F" w:rsidRDefault="00FF6909" w:rsidP="00FF6909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5219F">
              <w:rPr>
                <w:rFonts w:ascii="Arial" w:hAnsi="Arial" w:cs="Arial"/>
                <w:b w:val="0"/>
                <w:bCs/>
                <w:sz w:val="18"/>
                <w:szCs w:val="18"/>
              </w:rPr>
              <w:t>M-3</w:t>
            </w:r>
          </w:p>
        </w:tc>
      </w:tr>
      <w:tr w:rsidR="00FF6909" w:rsidRPr="00BC6623" w14:paraId="53837805" w14:textId="77777777" w:rsidTr="00D40C0A">
        <w:trPr>
          <w:trHeight w:val="288"/>
        </w:trPr>
        <w:tc>
          <w:tcPr>
            <w:tcW w:w="4410" w:type="dxa"/>
            <w:gridSpan w:val="2"/>
            <w:shd w:val="clear" w:color="auto" w:fill="E7E6E6" w:themeFill="background2"/>
            <w:vAlign w:val="bottom"/>
          </w:tcPr>
          <w:p w14:paraId="23AD01BD" w14:textId="4F757436" w:rsidR="00FF6909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A1B2A">
              <w:rPr>
                <w:rFonts w:ascii="Arial" w:hAnsi="Arial" w:cs="Arial"/>
                <w:sz w:val="18"/>
                <w:szCs w:val="18"/>
              </w:rPr>
              <w:t>RELIGIOUS EDUCATION</w:t>
            </w:r>
          </w:p>
        </w:tc>
        <w:tc>
          <w:tcPr>
            <w:tcW w:w="1167" w:type="dxa"/>
            <w:shd w:val="clear" w:color="auto" w:fill="E7E6E6" w:themeFill="background2"/>
            <w:vAlign w:val="bottom"/>
          </w:tcPr>
          <w:p w14:paraId="3F2882AE" w14:textId="1707C054" w:rsidR="00FF6909" w:rsidRDefault="00FF6909" w:rsidP="00FF6909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2A30F2" w14:textId="77777777" w:rsidR="00FF6909" w:rsidRPr="00BC6623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3DA45E53" w14:textId="703530A9" w:rsidR="00FF6909" w:rsidRDefault="00FF6909" w:rsidP="00FF6909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460" w:type="dxa"/>
            <w:shd w:val="clear" w:color="auto" w:fill="auto"/>
            <w:vAlign w:val="bottom"/>
          </w:tcPr>
          <w:p w14:paraId="65C368A5" w14:textId="7FCCD5DB" w:rsidR="00FF6909" w:rsidRDefault="00FF6909" w:rsidP="00FF6909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1492819F" w14:textId="67F6BD66" w:rsidR="00FF6909" w:rsidRDefault="00FF6909" w:rsidP="00FF6909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FF6909" w:rsidRPr="00BC6623" w14:paraId="23DF1E4B" w14:textId="77777777" w:rsidTr="00FF6909">
        <w:trPr>
          <w:trHeight w:val="288"/>
        </w:trPr>
        <w:tc>
          <w:tcPr>
            <w:tcW w:w="1170" w:type="dxa"/>
            <w:shd w:val="clear" w:color="auto" w:fill="auto"/>
            <w:vAlign w:val="bottom"/>
          </w:tcPr>
          <w:p w14:paraId="74A88451" w14:textId="67F8293C" w:rsidR="00FF6909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5830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7FE91C1F" w14:textId="3652D909" w:rsidR="00FF6909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Director of Religious Education II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CE8C57A" w14:textId="235CF9E0" w:rsidR="00FF6909" w:rsidRDefault="00FF6909" w:rsidP="00FF6909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5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8ECA8AB" w14:textId="77777777" w:rsidR="00FF6909" w:rsidRPr="00BC6623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2"/>
            <w:shd w:val="clear" w:color="auto" w:fill="E7E6E6" w:themeFill="background2"/>
            <w:vAlign w:val="bottom"/>
          </w:tcPr>
          <w:p w14:paraId="32079486" w14:textId="7F6CD1D7" w:rsidR="00FF6909" w:rsidRPr="00D46160" w:rsidRDefault="00FF6909" w:rsidP="00FF6909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5219F">
              <w:rPr>
                <w:rFonts w:ascii="Arial" w:hAnsi="Arial" w:cs="Arial"/>
                <w:sz w:val="18"/>
                <w:szCs w:val="18"/>
              </w:rPr>
              <w:t>YOUTH MINISTRY</w:t>
            </w:r>
          </w:p>
        </w:tc>
        <w:tc>
          <w:tcPr>
            <w:tcW w:w="860" w:type="dxa"/>
            <w:shd w:val="clear" w:color="auto" w:fill="E7E6E6" w:themeFill="background2"/>
            <w:vAlign w:val="bottom"/>
          </w:tcPr>
          <w:p w14:paraId="67D9A6C1" w14:textId="4398B835" w:rsidR="00FF6909" w:rsidRPr="00D46160" w:rsidRDefault="00FF6909" w:rsidP="00FF6909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FF6909" w:rsidRPr="00BC6623" w14:paraId="2F4D2055" w14:textId="77777777" w:rsidTr="00D40C0A">
        <w:trPr>
          <w:trHeight w:val="288"/>
        </w:trPr>
        <w:tc>
          <w:tcPr>
            <w:tcW w:w="1170" w:type="dxa"/>
            <w:shd w:val="clear" w:color="auto" w:fill="auto"/>
            <w:vAlign w:val="bottom"/>
          </w:tcPr>
          <w:p w14:paraId="5760612E" w14:textId="40EAC46A" w:rsidR="00FF6909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4830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277D03CB" w14:textId="097DFFA3" w:rsidR="00FF6909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Director of Religious Education I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020753AC" w14:textId="41C4BD9F" w:rsidR="00FF6909" w:rsidRDefault="00FF6909" w:rsidP="00FF6909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4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21A78D" w14:textId="77777777" w:rsidR="00FF6909" w:rsidRPr="00BC6623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1C25C3AA" w14:textId="0CBB1D72" w:rsidR="00FF6909" w:rsidRDefault="00FF6909" w:rsidP="00FF6909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4870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6FD0097A" w14:textId="0165471B" w:rsidR="00FF6909" w:rsidRDefault="00FF6909" w:rsidP="00FF6909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Youth Minister III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1B087A6B" w14:textId="25657C20" w:rsidR="00FF6909" w:rsidRDefault="00FF6909" w:rsidP="00FF6909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4</w:t>
            </w:r>
          </w:p>
        </w:tc>
      </w:tr>
      <w:tr w:rsidR="00FF6909" w:rsidRPr="00BC6623" w14:paraId="1A8E0BF2" w14:textId="77777777" w:rsidTr="00FF6909">
        <w:trPr>
          <w:trHeight w:val="288"/>
        </w:trPr>
        <w:tc>
          <w:tcPr>
            <w:tcW w:w="1170" w:type="dxa"/>
            <w:shd w:val="clear" w:color="auto" w:fill="auto"/>
            <w:vAlign w:val="bottom"/>
          </w:tcPr>
          <w:p w14:paraId="4CA731BF" w14:textId="33AB5973" w:rsidR="00FF6909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3830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452C4A1F" w14:textId="4F935EB4" w:rsidR="00FF6909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Religious Education Coordinator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F246A04" w14:textId="63A4F5A2" w:rsidR="00FF6909" w:rsidRDefault="00FF6909" w:rsidP="00FF6909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3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0404BA" w14:textId="77777777" w:rsidR="00FF6909" w:rsidRPr="00BC6623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bottom"/>
          </w:tcPr>
          <w:p w14:paraId="4C754622" w14:textId="41579CA3" w:rsidR="00FF6909" w:rsidRPr="0095219F" w:rsidRDefault="00FF6909" w:rsidP="00FF6909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3870</w:t>
            </w:r>
          </w:p>
        </w:tc>
        <w:tc>
          <w:tcPr>
            <w:tcW w:w="3460" w:type="dxa"/>
            <w:shd w:val="clear" w:color="auto" w:fill="FFFFFF" w:themeFill="background1"/>
            <w:vAlign w:val="bottom"/>
          </w:tcPr>
          <w:p w14:paraId="16A6B93D" w14:textId="5920E35B" w:rsidR="00FF6909" w:rsidRPr="0095219F" w:rsidRDefault="00FF6909" w:rsidP="00FF6909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5219F">
              <w:rPr>
                <w:rFonts w:ascii="Arial" w:hAnsi="Arial" w:cs="Arial"/>
                <w:b w:val="0"/>
                <w:bCs/>
                <w:sz w:val="18"/>
                <w:szCs w:val="18"/>
              </w:rPr>
              <w:t>Youth Minister II</w:t>
            </w:r>
          </w:p>
        </w:tc>
        <w:tc>
          <w:tcPr>
            <w:tcW w:w="860" w:type="dxa"/>
            <w:shd w:val="clear" w:color="auto" w:fill="FFFFFF" w:themeFill="background1"/>
            <w:vAlign w:val="bottom"/>
          </w:tcPr>
          <w:p w14:paraId="151D27D6" w14:textId="5DBEFCD0" w:rsidR="00FF6909" w:rsidRPr="0095219F" w:rsidRDefault="00FF6909" w:rsidP="00FF6909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3</w:t>
            </w:r>
          </w:p>
        </w:tc>
      </w:tr>
      <w:tr w:rsidR="00FF6909" w:rsidRPr="00BC6623" w14:paraId="70E6BCB5" w14:textId="77777777" w:rsidTr="00D40C0A">
        <w:trPr>
          <w:trHeight w:val="288"/>
        </w:trPr>
        <w:tc>
          <w:tcPr>
            <w:tcW w:w="1170" w:type="dxa"/>
            <w:shd w:val="clear" w:color="auto" w:fill="auto"/>
            <w:vAlign w:val="bottom"/>
          </w:tcPr>
          <w:p w14:paraId="15A8C592" w14:textId="4A702450" w:rsidR="00FF6909" w:rsidRPr="00D80DA6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71779">
              <w:rPr>
                <w:rFonts w:ascii="Arial" w:hAnsi="Arial" w:cs="Arial"/>
                <w:b w:val="0"/>
                <w:bCs/>
                <w:sz w:val="18"/>
                <w:szCs w:val="18"/>
              </w:rPr>
              <w:t>11830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342367EC" w14:textId="7C571F73" w:rsidR="00FF6909" w:rsidRPr="00D80DA6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71779">
              <w:rPr>
                <w:rFonts w:ascii="Arial" w:hAnsi="Arial" w:cs="Arial"/>
                <w:b w:val="0"/>
                <w:bCs/>
                <w:sz w:val="18"/>
                <w:szCs w:val="18"/>
              </w:rPr>
              <w:t>Religious Education Teacher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D569E14" w14:textId="3C6E2805" w:rsidR="00FF6909" w:rsidRPr="00D80DA6" w:rsidRDefault="00FF6909" w:rsidP="00FF6909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71779">
              <w:rPr>
                <w:rFonts w:ascii="Arial" w:hAnsi="Arial" w:cs="Arial"/>
                <w:b w:val="0"/>
                <w:bCs/>
                <w:sz w:val="18"/>
                <w:szCs w:val="18"/>
              </w:rPr>
              <w:t>M-1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FB3AD6" w14:textId="77777777" w:rsidR="00FF6909" w:rsidRPr="00BC6623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570CE7DA" w14:textId="02F5A0D7" w:rsidR="00FF6909" w:rsidRDefault="00FF6909" w:rsidP="00FF6909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1870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2527744F" w14:textId="24281373" w:rsidR="00FF6909" w:rsidRDefault="00FF6909" w:rsidP="00FF6909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Youth Minister I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75A5B391" w14:textId="307EF73A" w:rsidR="00FF6909" w:rsidRDefault="00FF6909" w:rsidP="00FF6909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2</w:t>
            </w:r>
          </w:p>
        </w:tc>
      </w:tr>
      <w:tr w:rsidR="00FF6909" w:rsidRPr="00BC6623" w14:paraId="13510E0C" w14:textId="77777777" w:rsidTr="00D40C0A">
        <w:trPr>
          <w:trHeight w:val="288"/>
        </w:trPr>
        <w:tc>
          <w:tcPr>
            <w:tcW w:w="1170" w:type="dxa"/>
            <w:shd w:val="clear" w:color="auto" w:fill="auto"/>
            <w:vAlign w:val="bottom"/>
          </w:tcPr>
          <w:p w14:paraId="21559191" w14:textId="77777777" w:rsidR="00FF6909" w:rsidRPr="00D80DA6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14:paraId="640636B6" w14:textId="4C70E031" w:rsidR="00FF6909" w:rsidRPr="00D80DA6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14:paraId="5D6DC6A5" w14:textId="77777777" w:rsidR="00FF6909" w:rsidRPr="00D80DA6" w:rsidRDefault="00FF6909" w:rsidP="00FF6909">
            <w:pPr>
              <w:pStyle w:val="NoSpacing"/>
              <w:jc w:val="center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76AA2AC" w14:textId="77777777" w:rsidR="00FF6909" w:rsidRPr="00BC6623" w:rsidRDefault="00FF6909" w:rsidP="00FF6909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30EF8E8E" w14:textId="479E36A4" w:rsidR="00FF6909" w:rsidRDefault="00FF6909" w:rsidP="00FF6909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460" w:type="dxa"/>
            <w:shd w:val="clear" w:color="auto" w:fill="auto"/>
            <w:vAlign w:val="bottom"/>
          </w:tcPr>
          <w:p w14:paraId="713CB0E7" w14:textId="288313E0" w:rsidR="00FF6909" w:rsidRDefault="00FF6909" w:rsidP="00FF6909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405B8D85" w14:textId="4BB98DD5" w:rsidR="00FF6909" w:rsidRDefault="00FF6909" w:rsidP="00FF6909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59117A" w:rsidRPr="00BC6623" w14:paraId="626F267B" w14:textId="77777777" w:rsidTr="00A655D7">
        <w:trPr>
          <w:trHeight w:val="288"/>
        </w:trPr>
        <w:tc>
          <w:tcPr>
            <w:tcW w:w="4410" w:type="dxa"/>
            <w:gridSpan w:val="2"/>
            <w:shd w:val="clear" w:color="auto" w:fill="E7E6E6" w:themeFill="background2"/>
            <w:vAlign w:val="bottom"/>
          </w:tcPr>
          <w:p w14:paraId="79DEF340" w14:textId="334F077E" w:rsidR="0059117A" w:rsidRPr="00D80DA6" w:rsidRDefault="0059117A" w:rsidP="0059117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ADMINISTRATION AND INSTRUCTION</w:t>
            </w:r>
          </w:p>
        </w:tc>
        <w:tc>
          <w:tcPr>
            <w:tcW w:w="1167" w:type="dxa"/>
            <w:shd w:val="clear" w:color="auto" w:fill="E7E6E6" w:themeFill="background2"/>
            <w:vAlign w:val="bottom"/>
          </w:tcPr>
          <w:p w14:paraId="7926E472" w14:textId="0971611C" w:rsidR="0059117A" w:rsidRPr="00D80DA6" w:rsidRDefault="0059117A" w:rsidP="0059117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16CF8A" w14:textId="77777777" w:rsidR="0059117A" w:rsidRPr="00BC6623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5160" w:type="dxa"/>
            <w:gridSpan w:val="3"/>
            <w:shd w:val="clear" w:color="auto" w:fill="E7E6E6" w:themeFill="background2"/>
            <w:vAlign w:val="bottom"/>
          </w:tcPr>
          <w:p w14:paraId="18E69F04" w14:textId="08C81587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5219F">
              <w:rPr>
                <w:rFonts w:ascii="Arial" w:hAnsi="Arial" w:cs="Arial"/>
                <w:sz w:val="18"/>
                <w:szCs w:val="18"/>
              </w:rPr>
              <w:t>MISCELLANEOUS SCHOOL POSITIONS</w:t>
            </w:r>
          </w:p>
        </w:tc>
      </w:tr>
      <w:tr w:rsidR="0059117A" w:rsidRPr="00BC6623" w14:paraId="638F0A70" w14:textId="77777777" w:rsidTr="00C51590">
        <w:trPr>
          <w:trHeight w:val="288"/>
        </w:trPr>
        <w:tc>
          <w:tcPr>
            <w:tcW w:w="1170" w:type="dxa"/>
            <w:vAlign w:val="bottom"/>
          </w:tcPr>
          <w:p w14:paraId="72A219F1" w14:textId="6A9923A6" w:rsidR="0059117A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7200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4FCA300E" w14:textId="3546633F" w:rsidR="0059117A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High School Principal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1AA26C85" w14:textId="1AD92C72" w:rsidR="0059117A" w:rsidRDefault="0059117A" w:rsidP="0059117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8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29DF37" w14:textId="77777777" w:rsidR="0059117A" w:rsidRPr="00BC6623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bottom"/>
          </w:tcPr>
          <w:p w14:paraId="3F6FE09D" w14:textId="631E2229" w:rsidR="0059117A" w:rsidRPr="00496B70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4209</w:t>
            </w:r>
          </w:p>
        </w:tc>
        <w:tc>
          <w:tcPr>
            <w:tcW w:w="3460" w:type="dxa"/>
            <w:shd w:val="clear" w:color="auto" w:fill="FFFFFF" w:themeFill="background1"/>
            <w:vAlign w:val="bottom"/>
          </w:tcPr>
          <w:p w14:paraId="04216C30" w14:textId="16116CAB" w:rsidR="0059117A" w:rsidRPr="00496B70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Athletic Director</w:t>
            </w:r>
          </w:p>
        </w:tc>
        <w:tc>
          <w:tcPr>
            <w:tcW w:w="860" w:type="dxa"/>
            <w:shd w:val="clear" w:color="auto" w:fill="FFFFFF" w:themeFill="background1"/>
            <w:vAlign w:val="bottom"/>
          </w:tcPr>
          <w:p w14:paraId="11401C6C" w14:textId="35829392" w:rsidR="0059117A" w:rsidRPr="00616861" w:rsidRDefault="0059117A" w:rsidP="0059117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4</w:t>
            </w:r>
          </w:p>
        </w:tc>
      </w:tr>
      <w:tr w:rsidR="0059117A" w:rsidRPr="00BC6623" w14:paraId="4F5CD6C6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351AB5A7" w14:textId="098C0F88" w:rsidR="0059117A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6200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5CB79644" w14:textId="30F6CAEC" w:rsidR="0059117A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Principal II</w:t>
            </w:r>
          </w:p>
        </w:tc>
        <w:tc>
          <w:tcPr>
            <w:tcW w:w="1167" w:type="dxa"/>
            <w:vAlign w:val="bottom"/>
          </w:tcPr>
          <w:p w14:paraId="0A0C9D4D" w14:textId="0B28A121" w:rsidR="0059117A" w:rsidRDefault="0059117A" w:rsidP="0059117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7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0FB4A59" w14:textId="77777777" w:rsidR="0059117A" w:rsidRPr="00BC6623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635FF4B9" w14:textId="6D640B66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XXXXX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733C467A" w14:textId="32162D36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Athletic Coordinator 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6A68BE63" w14:textId="17D12C7D" w:rsidR="0059117A" w:rsidRDefault="0059117A" w:rsidP="0059117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-5</w:t>
            </w:r>
          </w:p>
        </w:tc>
      </w:tr>
      <w:tr w:rsidR="0059117A" w:rsidRPr="00BC6623" w14:paraId="56E8FEAC" w14:textId="77777777" w:rsidTr="00D40C0A">
        <w:trPr>
          <w:trHeight w:val="288"/>
        </w:trPr>
        <w:tc>
          <w:tcPr>
            <w:tcW w:w="1170" w:type="dxa"/>
            <w:shd w:val="clear" w:color="auto" w:fill="FFFFFF" w:themeFill="background1"/>
            <w:vAlign w:val="bottom"/>
          </w:tcPr>
          <w:p w14:paraId="06405066" w14:textId="6FD4CF01" w:rsidR="0059117A" w:rsidRPr="00C00A4D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5200</w:t>
            </w:r>
          </w:p>
        </w:tc>
        <w:tc>
          <w:tcPr>
            <w:tcW w:w="3240" w:type="dxa"/>
            <w:shd w:val="clear" w:color="auto" w:fill="FFFFFF" w:themeFill="background1"/>
            <w:vAlign w:val="bottom"/>
          </w:tcPr>
          <w:p w14:paraId="2B17B2D0" w14:textId="7A839C2A" w:rsidR="0059117A" w:rsidRPr="00C00A4D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C00A4D">
              <w:rPr>
                <w:rFonts w:ascii="Arial" w:hAnsi="Arial" w:cs="Arial"/>
                <w:b w:val="0"/>
                <w:bCs/>
                <w:sz w:val="18"/>
                <w:szCs w:val="18"/>
              </w:rPr>
              <w:t>Principal I</w:t>
            </w:r>
          </w:p>
        </w:tc>
        <w:tc>
          <w:tcPr>
            <w:tcW w:w="1167" w:type="dxa"/>
            <w:shd w:val="clear" w:color="auto" w:fill="FFFFFF" w:themeFill="background1"/>
            <w:vAlign w:val="bottom"/>
          </w:tcPr>
          <w:p w14:paraId="4733A3F0" w14:textId="5D6E9867" w:rsidR="0059117A" w:rsidRPr="00C00A4D" w:rsidRDefault="0059117A" w:rsidP="0059117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6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2507E1" w14:textId="77777777" w:rsidR="0059117A" w:rsidRPr="00BC6623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5EAC0679" w14:textId="4EA46FE8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1203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08813198" w14:textId="1565EF7A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Admissions Coordinator 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5F583B54" w14:textId="02A0C6C8" w:rsidR="0059117A" w:rsidRDefault="0059117A" w:rsidP="0059117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-5</w:t>
            </w:r>
          </w:p>
        </w:tc>
      </w:tr>
      <w:tr w:rsidR="0059117A" w:rsidRPr="00BC6623" w14:paraId="36545588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138ACAC2" w14:textId="022FF820" w:rsidR="0059117A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5215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4E913A89" w14:textId="7C5C59D3" w:rsidR="0059117A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Assistant Principal </w:t>
            </w:r>
          </w:p>
        </w:tc>
        <w:tc>
          <w:tcPr>
            <w:tcW w:w="1167" w:type="dxa"/>
            <w:vAlign w:val="bottom"/>
          </w:tcPr>
          <w:p w14:paraId="347F6D3E" w14:textId="4D895AEB" w:rsidR="0059117A" w:rsidRDefault="0059117A" w:rsidP="0059117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5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8EA457" w14:textId="77777777" w:rsidR="0059117A" w:rsidRPr="00BC6623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564355A7" w14:textId="6CF6A79E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1250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7039BC69" w14:textId="4D8944BF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Fine Arts Coordinator 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71FDF2B1" w14:textId="261F36F8" w:rsidR="0059117A" w:rsidRDefault="0059117A" w:rsidP="0059117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-5</w:t>
            </w:r>
          </w:p>
        </w:tc>
      </w:tr>
      <w:tr w:rsidR="0059117A" w14:paraId="1BA0248F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4AE2B996" w14:textId="54E4128B" w:rsidR="0059117A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14:paraId="76F69C79" w14:textId="7EA32C36" w:rsidR="0059117A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14:paraId="6DDDC28B" w14:textId="74DCEB29" w:rsidR="0059117A" w:rsidRDefault="0059117A" w:rsidP="0059117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F7D409C" w14:textId="77777777" w:rsidR="0059117A" w:rsidRPr="00BC6623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33249317" w14:textId="0507B914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XXXXX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1D2B9AEC" w14:textId="1453FA40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Special Program Coordinator 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2CE300BD" w14:textId="74B435C0" w:rsidR="0059117A" w:rsidRDefault="0059117A" w:rsidP="0059117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-5</w:t>
            </w:r>
          </w:p>
        </w:tc>
      </w:tr>
      <w:tr w:rsidR="0059117A" w14:paraId="555B9A5A" w14:textId="77777777" w:rsidTr="0059117A">
        <w:trPr>
          <w:trHeight w:val="288"/>
        </w:trPr>
        <w:tc>
          <w:tcPr>
            <w:tcW w:w="4410" w:type="dxa"/>
            <w:gridSpan w:val="2"/>
            <w:shd w:val="clear" w:color="auto" w:fill="E7E6E6" w:themeFill="background2"/>
            <w:vAlign w:val="bottom"/>
          </w:tcPr>
          <w:p w14:paraId="51CA24F6" w14:textId="1CBEC873" w:rsidR="0059117A" w:rsidRPr="00C00A4D" w:rsidRDefault="0059117A" w:rsidP="0059117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HEALTH</w:t>
            </w:r>
          </w:p>
        </w:tc>
        <w:tc>
          <w:tcPr>
            <w:tcW w:w="1167" w:type="dxa"/>
            <w:shd w:val="clear" w:color="auto" w:fill="E7E6E6" w:themeFill="background2"/>
            <w:vAlign w:val="bottom"/>
          </w:tcPr>
          <w:p w14:paraId="52F8E49B" w14:textId="4C8E83BA" w:rsidR="0059117A" w:rsidRDefault="0059117A" w:rsidP="0059117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66F616" w14:textId="77777777" w:rsidR="0059117A" w:rsidRPr="00BC6623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bottom"/>
          </w:tcPr>
          <w:p w14:paraId="1C3BCD9B" w14:textId="5B35C12D" w:rsidR="0059117A" w:rsidRPr="0095219F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5219F">
              <w:rPr>
                <w:rFonts w:ascii="Arial" w:hAnsi="Arial" w:cs="Arial"/>
                <w:b w:val="0"/>
                <w:bCs/>
                <w:sz w:val="18"/>
                <w:szCs w:val="18"/>
              </w:rPr>
              <w:t>25290</w:t>
            </w:r>
          </w:p>
        </w:tc>
        <w:tc>
          <w:tcPr>
            <w:tcW w:w="3460" w:type="dxa"/>
            <w:shd w:val="clear" w:color="auto" w:fill="FFFFFF" w:themeFill="background1"/>
            <w:vAlign w:val="bottom"/>
          </w:tcPr>
          <w:p w14:paraId="2A87D060" w14:textId="3840C034" w:rsidR="0059117A" w:rsidRPr="0095219F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5219F">
              <w:rPr>
                <w:rFonts w:ascii="Arial" w:hAnsi="Arial" w:cs="Arial"/>
                <w:b w:val="0"/>
                <w:bCs/>
                <w:sz w:val="18"/>
                <w:szCs w:val="18"/>
              </w:rPr>
              <w:t>Van/Bus Driver</w:t>
            </w:r>
          </w:p>
        </w:tc>
        <w:tc>
          <w:tcPr>
            <w:tcW w:w="860" w:type="dxa"/>
            <w:shd w:val="clear" w:color="auto" w:fill="FFFFFF" w:themeFill="background1"/>
            <w:vAlign w:val="bottom"/>
          </w:tcPr>
          <w:p w14:paraId="3751BA0F" w14:textId="271A511A" w:rsidR="0059117A" w:rsidRPr="0095219F" w:rsidRDefault="0059117A" w:rsidP="0059117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5219F">
              <w:rPr>
                <w:rFonts w:ascii="Arial" w:hAnsi="Arial" w:cs="Arial"/>
                <w:b w:val="0"/>
                <w:bCs/>
                <w:sz w:val="18"/>
                <w:szCs w:val="18"/>
              </w:rPr>
              <w:t>S-5</w:t>
            </w:r>
          </w:p>
        </w:tc>
      </w:tr>
      <w:tr w:rsidR="0059117A" w14:paraId="0330C9E6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363D64C9" w14:textId="5E155304" w:rsidR="0059117A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26250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6C5030AF" w14:textId="731EB8DC" w:rsidR="0059117A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chool Nurse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5B689638" w14:textId="7CA6CC26" w:rsidR="0059117A" w:rsidRDefault="0059117A" w:rsidP="0059117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-6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57CADE" w14:textId="77777777" w:rsidR="0059117A" w:rsidRPr="00BC6623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010E8F67" w14:textId="5CE7EF04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460" w:type="dxa"/>
            <w:shd w:val="clear" w:color="auto" w:fill="auto"/>
            <w:vAlign w:val="bottom"/>
          </w:tcPr>
          <w:p w14:paraId="26A01359" w14:textId="1BAD2818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66130842" w14:textId="28BAA733" w:rsidR="0059117A" w:rsidRDefault="0059117A" w:rsidP="0059117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59117A" w14:paraId="1BF4FA11" w14:textId="77777777" w:rsidTr="0059117A">
        <w:trPr>
          <w:trHeight w:val="288"/>
        </w:trPr>
        <w:tc>
          <w:tcPr>
            <w:tcW w:w="1170" w:type="dxa"/>
            <w:vAlign w:val="bottom"/>
          </w:tcPr>
          <w:p w14:paraId="01BE265E" w14:textId="25F2D44E" w:rsidR="0059117A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23250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76D2A543" w14:textId="6FC7699B" w:rsidR="0059117A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Health Room Aide </w:t>
            </w:r>
          </w:p>
        </w:tc>
        <w:tc>
          <w:tcPr>
            <w:tcW w:w="1167" w:type="dxa"/>
            <w:vAlign w:val="bottom"/>
          </w:tcPr>
          <w:p w14:paraId="0A1AE643" w14:textId="502B6521" w:rsidR="0059117A" w:rsidRDefault="0059117A" w:rsidP="0059117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-3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004BF7" w14:textId="77777777" w:rsidR="0059117A" w:rsidRPr="00BC6623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2"/>
            <w:shd w:val="clear" w:color="auto" w:fill="E7E6E6" w:themeFill="background2"/>
            <w:vAlign w:val="bottom"/>
          </w:tcPr>
          <w:p w14:paraId="3D8534C1" w14:textId="688567A1" w:rsidR="0059117A" w:rsidRPr="005C3A2E" w:rsidRDefault="0059117A" w:rsidP="0059117A">
            <w:pPr>
              <w:pStyle w:val="NoSpacing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5C3A2E">
              <w:rPr>
                <w:rFonts w:ascii="Arial" w:hAnsi="Arial" w:cs="Arial"/>
                <w:sz w:val="18"/>
                <w:szCs w:val="18"/>
              </w:rPr>
              <w:t>MISCELLANEOUS PARISH POSITIONS</w:t>
            </w:r>
          </w:p>
        </w:tc>
        <w:tc>
          <w:tcPr>
            <w:tcW w:w="860" w:type="dxa"/>
            <w:shd w:val="clear" w:color="auto" w:fill="E7E6E6" w:themeFill="background2"/>
            <w:vAlign w:val="bottom"/>
          </w:tcPr>
          <w:p w14:paraId="3A459F17" w14:textId="48C96589" w:rsidR="0059117A" w:rsidRPr="005C3A2E" w:rsidRDefault="0059117A" w:rsidP="0059117A">
            <w:pPr>
              <w:pStyle w:val="NoSpacing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17A" w14:paraId="67DF52CB" w14:textId="77777777" w:rsidTr="00D40C0A">
        <w:trPr>
          <w:trHeight w:val="288"/>
        </w:trPr>
        <w:tc>
          <w:tcPr>
            <w:tcW w:w="1170" w:type="dxa"/>
            <w:shd w:val="clear" w:color="auto" w:fill="FFFFFF" w:themeFill="background1"/>
            <w:vAlign w:val="bottom"/>
          </w:tcPr>
          <w:p w14:paraId="2553AE10" w14:textId="52870C34" w:rsidR="0059117A" w:rsidRPr="005709D9" w:rsidRDefault="0059117A" w:rsidP="0059117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bottom"/>
          </w:tcPr>
          <w:p w14:paraId="756BF96E" w14:textId="3B3099BF" w:rsidR="0059117A" w:rsidRPr="005709D9" w:rsidRDefault="0059117A" w:rsidP="0059117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bottom"/>
          </w:tcPr>
          <w:p w14:paraId="4A4CDFB4" w14:textId="45391D94" w:rsidR="0059117A" w:rsidRPr="005709D9" w:rsidRDefault="0059117A" w:rsidP="0059117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2EE837" w14:textId="77777777" w:rsidR="0059117A" w:rsidRPr="00BC6623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5C8F4811" w14:textId="5F27C602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23260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7FCC95F5" w14:textId="13E42EDE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Food Pantry Worker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66A1CA6B" w14:textId="33E6C2F5" w:rsidR="0059117A" w:rsidRDefault="0059117A" w:rsidP="0059117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-3</w:t>
            </w:r>
          </w:p>
        </w:tc>
      </w:tr>
      <w:tr w:rsidR="0059117A" w14:paraId="4DCAC785" w14:textId="77777777" w:rsidTr="00C434C3">
        <w:trPr>
          <w:trHeight w:val="288"/>
        </w:trPr>
        <w:tc>
          <w:tcPr>
            <w:tcW w:w="4410" w:type="dxa"/>
            <w:gridSpan w:val="2"/>
            <w:shd w:val="clear" w:color="auto" w:fill="E7E6E6" w:themeFill="background2"/>
            <w:vAlign w:val="bottom"/>
          </w:tcPr>
          <w:p w14:paraId="4B77A75D" w14:textId="463918FB" w:rsidR="0059117A" w:rsidRPr="00C434C3" w:rsidRDefault="0059117A" w:rsidP="0059117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434C3">
              <w:rPr>
                <w:rFonts w:ascii="Arial" w:hAnsi="Arial" w:cs="Arial"/>
                <w:sz w:val="18"/>
                <w:szCs w:val="18"/>
              </w:rPr>
              <w:t xml:space="preserve">TEACHERS </w:t>
            </w:r>
          </w:p>
        </w:tc>
        <w:tc>
          <w:tcPr>
            <w:tcW w:w="1167" w:type="dxa"/>
            <w:shd w:val="clear" w:color="auto" w:fill="E7E6E6" w:themeFill="background2"/>
            <w:vAlign w:val="bottom"/>
          </w:tcPr>
          <w:p w14:paraId="485C6EB4" w14:textId="21EBFC3C" w:rsidR="0059117A" w:rsidRPr="00C434C3" w:rsidRDefault="0059117A" w:rsidP="0059117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0FDA04" w14:textId="77777777" w:rsidR="0059117A" w:rsidRPr="00BC6623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042B9124" w14:textId="3257EC6D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23245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166BC2B6" w14:textId="7215CF43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Housekeeper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3F196F2C" w14:textId="49BD29FC" w:rsidR="0059117A" w:rsidRDefault="0059117A" w:rsidP="0059117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-3</w:t>
            </w:r>
          </w:p>
        </w:tc>
      </w:tr>
      <w:tr w:rsidR="0059117A" w14:paraId="00D0F032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0EBA92A5" w14:textId="2E9514C8" w:rsidR="0059117A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KCBA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2698892D" w14:textId="284B1380" w:rsidR="0059117A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eacher KC Metro BA</w:t>
            </w:r>
          </w:p>
        </w:tc>
        <w:tc>
          <w:tcPr>
            <w:tcW w:w="1167" w:type="dxa"/>
            <w:vAlign w:val="bottom"/>
          </w:tcPr>
          <w:p w14:paraId="44D356E5" w14:textId="6337DCFB" w:rsidR="0059117A" w:rsidRDefault="0059117A" w:rsidP="0059117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KCBA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B956F8" w14:textId="77777777" w:rsidR="0059117A" w:rsidRPr="00BC6623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334A68BF" w14:textId="559BC92C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43870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48A13C94" w14:textId="54817E77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Cook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6C9DE7C2" w14:textId="06DD8123" w:rsidR="0059117A" w:rsidRDefault="0059117A" w:rsidP="0059117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-3</w:t>
            </w:r>
          </w:p>
        </w:tc>
      </w:tr>
      <w:tr w:rsidR="0059117A" w14:paraId="6EE11A06" w14:textId="77777777" w:rsidTr="00D40C0A">
        <w:trPr>
          <w:trHeight w:val="288"/>
        </w:trPr>
        <w:tc>
          <w:tcPr>
            <w:tcW w:w="1170" w:type="dxa"/>
            <w:shd w:val="clear" w:color="auto" w:fill="FFFFFF" w:themeFill="background1"/>
            <w:vAlign w:val="bottom"/>
          </w:tcPr>
          <w:p w14:paraId="7D2B850D" w14:textId="71256DF6" w:rsidR="0059117A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KCBA16</w:t>
            </w:r>
          </w:p>
        </w:tc>
        <w:tc>
          <w:tcPr>
            <w:tcW w:w="3240" w:type="dxa"/>
            <w:shd w:val="clear" w:color="auto" w:fill="FFFFFF" w:themeFill="background1"/>
            <w:vAlign w:val="bottom"/>
          </w:tcPr>
          <w:p w14:paraId="099C51DE" w14:textId="43F85BF8" w:rsidR="0059117A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eacher KC Metro BA+16</w:t>
            </w:r>
          </w:p>
        </w:tc>
        <w:tc>
          <w:tcPr>
            <w:tcW w:w="1167" w:type="dxa"/>
            <w:shd w:val="clear" w:color="auto" w:fill="FFFFFF" w:themeFill="background1"/>
            <w:vAlign w:val="bottom"/>
          </w:tcPr>
          <w:p w14:paraId="4CFD54CA" w14:textId="29ED1EA0" w:rsidR="0059117A" w:rsidRDefault="0059117A" w:rsidP="0059117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KCBA16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DAAAA7E" w14:textId="77777777" w:rsidR="0059117A" w:rsidRPr="00BC6623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bottom"/>
          </w:tcPr>
          <w:p w14:paraId="5E156FB9" w14:textId="7AAFD063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23235</w:t>
            </w:r>
          </w:p>
        </w:tc>
        <w:tc>
          <w:tcPr>
            <w:tcW w:w="3460" w:type="dxa"/>
            <w:shd w:val="clear" w:color="auto" w:fill="FFFFFF" w:themeFill="background1"/>
            <w:vAlign w:val="bottom"/>
          </w:tcPr>
          <w:p w14:paraId="5884E905" w14:textId="45DA5A67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Security Guard </w:t>
            </w:r>
          </w:p>
        </w:tc>
        <w:tc>
          <w:tcPr>
            <w:tcW w:w="860" w:type="dxa"/>
            <w:shd w:val="clear" w:color="auto" w:fill="FFFFFF" w:themeFill="background1"/>
            <w:vAlign w:val="bottom"/>
          </w:tcPr>
          <w:p w14:paraId="7DEC5761" w14:textId="64CB05BF" w:rsidR="0059117A" w:rsidRDefault="0059117A" w:rsidP="0059117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-4</w:t>
            </w:r>
          </w:p>
        </w:tc>
      </w:tr>
      <w:tr w:rsidR="0059117A" w14:paraId="1EE16E2C" w14:textId="77777777" w:rsidTr="00D40C0A">
        <w:trPr>
          <w:trHeight w:val="288"/>
        </w:trPr>
        <w:tc>
          <w:tcPr>
            <w:tcW w:w="1170" w:type="dxa"/>
            <w:shd w:val="clear" w:color="auto" w:fill="FFFFFF" w:themeFill="background1"/>
            <w:vAlign w:val="bottom"/>
          </w:tcPr>
          <w:p w14:paraId="10DCD44F" w14:textId="08BC9853" w:rsidR="0059117A" w:rsidRPr="00DC216F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2C10D1">
              <w:rPr>
                <w:rFonts w:ascii="Arial" w:hAnsi="Arial" w:cs="Arial"/>
                <w:b w:val="0"/>
                <w:bCs/>
                <w:sz w:val="18"/>
                <w:szCs w:val="18"/>
              </w:rPr>
              <w:t>TKCBA24</w:t>
            </w:r>
          </w:p>
        </w:tc>
        <w:tc>
          <w:tcPr>
            <w:tcW w:w="3240" w:type="dxa"/>
            <w:shd w:val="clear" w:color="auto" w:fill="FFFFFF" w:themeFill="background1"/>
            <w:vAlign w:val="bottom"/>
          </w:tcPr>
          <w:p w14:paraId="6AF00643" w14:textId="462C6478" w:rsidR="0059117A" w:rsidRPr="00371779" w:rsidRDefault="0059117A" w:rsidP="0059117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eacher KC Metro BA+24</w:t>
            </w:r>
          </w:p>
        </w:tc>
        <w:tc>
          <w:tcPr>
            <w:tcW w:w="1167" w:type="dxa"/>
            <w:shd w:val="clear" w:color="auto" w:fill="FFFFFF" w:themeFill="background1"/>
            <w:vAlign w:val="bottom"/>
          </w:tcPr>
          <w:p w14:paraId="152D2C68" w14:textId="301731E7" w:rsidR="0059117A" w:rsidRPr="00371779" w:rsidRDefault="0059117A" w:rsidP="0059117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0D1">
              <w:rPr>
                <w:rFonts w:ascii="Arial" w:hAnsi="Arial" w:cs="Arial"/>
                <w:b w:val="0"/>
                <w:bCs/>
                <w:sz w:val="18"/>
                <w:szCs w:val="18"/>
              </w:rPr>
              <w:t>TKCBA24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0D5333" w14:textId="77777777" w:rsidR="0059117A" w:rsidRPr="00BC6623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773D6E97" w14:textId="5BA8528B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1850</w:t>
            </w:r>
          </w:p>
        </w:tc>
        <w:tc>
          <w:tcPr>
            <w:tcW w:w="3460" w:type="dxa"/>
            <w:shd w:val="clear" w:color="auto" w:fill="auto"/>
            <w:vAlign w:val="bottom"/>
          </w:tcPr>
          <w:p w14:paraId="0AC8975D" w14:textId="63737663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eniors Club Coordinator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4C637738" w14:textId="5F919046" w:rsidR="0059117A" w:rsidRDefault="0059117A" w:rsidP="0059117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-1</w:t>
            </w:r>
          </w:p>
        </w:tc>
      </w:tr>
      <w:tr w:rsidR="0059117A" w14:paraId="5B990C4A" w14:textId="77777777" w:rsidTr="0059117A">
        <w:trPr>
          <w:trHeight w:val="288"/>
        </w:trPr>
        <w:tc>
          <w:tcPr>
            <w:tcW w:w="1170" w:type="dxa"/>
            <w:shd w:val="clear" w:color="auto" w:fill="FFFFFF" w:themeFill="background1"/>
            <w:vAlign w:val="bottom"/>
          </w:tcPr>
          <w:p w14:paraId="6D16AEB3" w14:textId="04E22A63" w:rsidR="0059117A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KCMA</w:t>
            </w:r>
          </w:p>
        </w:tc>
        <w:tc>
          <w:tcPr>
            <w:tcW w:w="3240" w:type="dxa"/>
            <w:shd w:val="clear" w:color="auto" w:fill="FFFFFF" w:themeFill="background1"/>
            <w:vAlign w:val="bottom"/>
          </w:tcPr>
          <w:p w14:paraId="1A38FEBE" w14:textId="7380C5AB" w:rsidR="0059117A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eacher KC Metro MA</w:t>
            </w:r>
          </w:p>
        </w:tc>
        <w:tc>
          <w:tcPr>
            <w:tcW w:w="1167" w:type="dxa"/>
            <w:shd w:val="clear" w:color="auto" w:fill="FFFFFF" w:themeFill="background1"/>
            <w:vAlign w:val="bottom"/>
          </w:tcPr>
          <w:p w14:paraId="1791804A" w14:textId="2E2C29AF" w:rsidR="0059117A" w:rsidRDefault="0059117A" w:rsidP="0059117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KCMA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F35260" w14:textId="77777777" w:rsidR="0059117A" w:rsidRPr="00BC6623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bottom"/>
          </w:tcPr>
          <w:p w14:paraId="679D86D7" w14:textId="77777777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bottom"/>
          </w:tcPr>
          <w:p w14:paraId="2BD21D69" w14:textId="3E3A8F70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36BF1518" w14:textId="68635612" w:rsidR="0059117A" w:rsidRDefault="0059117A" w:rsidP="0059117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59117A" w14:paraId="20D2CA26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1454A70C" w14:textId="6F47DC16" w:rsidR="0059117A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SJBA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0E992F42" w14:textId="32D33D11" w:rsidR="0059117A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eacher St. Joseph BA</w:t>
            </w:r>
          </w:p>
        </w:tc>
        <w:tc>
          <w:tcPr>
            <w:tcW w:w="1167" w:type="dxa"/>
            <w:vAlign w:val="bottom"/>
          </w:tcPr>
          <w:p w14:paraId="25B6BDC9" w14:textId="6CDA7F6D" w:rsidR="0059117A" w:rsidRDefault="0059117A" w:rsidP="0059117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SJBA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9B9472" w14:textId="77777777" w:rsidR="0059117A" w:rsidRPr="00BC6623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619ABDBE" w14:textId="5C441653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460" w:type="dxa"/>
            <w:shd w:val="clear" w:color="auto" w:fill="auto"/>
            <w:vAlign w:val="bottom"/>
          </w:tcPr>
          <w:p w14:paraId="086E0442" w14:textId="25CA484A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7FA61078" w14:textId="79009112" w:rsidR="0059117A" w:rsidRDefault="0059117A" w:rsidP="0059117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59117A" w14:paraId="2273864E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2F90FD18" w14:textId="15577907" w:rsidR="0059117A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SJBA16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684A4A9F" w14:textId="57CAC1E8" w:rsidR="0059117A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eacher St. Joseph BA+16</w:t>
            </w:r>
          </w:p>
        </w:tc>
        <w:tc>
          <w:tcPr>
            <w:tcW w:w="1167" w:type="dxa"/>
            <w:vAlign w:val="bottom"/>
          </w:tcPr>
          <w:p w14:paraId="051DABDA" w14:textId="187DBC3F" w:rsidR="0059117A" w:rsidRDefault="0059117A" w:rsidP="0059117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SJBA16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5687DC" w14:textId="77777777" w:rsidR="0059117A" w:rsidRPr="00BC6623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38A6EF92" w14:textId="79C338B9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460" w:type="dxa"/>
            <w:shd w:val="clear" w:color="auto" w:fill="auto"/>
            <w:vAlign w:val="bottom"/>
          </w:tcPr>
          <w:p w14:paraId="7741760C" w14:textId="53C64EA0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255AAB8A" w14:textId="3B194705" w:rsidR="0059117A" w:rsidRDefault="0059117A" w:rsidP="0059117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59117A" w14:paraId="2DFB7B25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497927DA" w14:textId="2AAB83FF" w:rsidR="0059117A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C216F">
              <w:rPr>
                <w:rFonts w:ascii="Arial" w:hAnsi="Arial" w:cs="Arial"/>
                <w:b w:val="0"/>
                <w:bCs/>
                <w:sz w:val="18"/>
                <w:szCs w:val="18"/>
              </w:rPr>
              <w:t>TSJBA24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47FAB547" w14:textId="10F38F94" w:rsidR="0059117A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eacher St. Joseph BA+24</w:t>
            </w:r>
          </w:p>
        </w:tc>
        <w:tc>
          <w:tcPr>
            <w:tcW w:w="1167" w:type="dxa"/>
            <w:vAlign w:val="bottom"/>
          </w:tcPr>
          <w:p w14:paraId="780951E3" w14:textId="6AD7CE3F" w:rsidR="0059117A" w:rsidRDefault="0059117A" w:rsidP="0059117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C216F">
              <w:rPr>
                <w:rFonts w:ascii="Arial" w:hAnsi="Arial" w:cs="Arial"/>
                <w:b w:val="0"/>
                <w:bCs/>
                <w:sz w:val="18"/>
                <w:szCs w:val="18"/>
              </w:rPr>
              <w:t>TSJBA24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8975D4A" w14:textId="77777777" w:rsidR="0059117A" w:rsidRPr="00BC6623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01E2A20C" w14:textId="3AEA7182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460" w:type="dxa"/>
            <w:shd w:val="clear" w:color="auto" w:fill="auto"/>
            <w:vAlign w:val="bottom"/>
          </w:tcPr>
          <w:p w14:paraId="6E6F68BE" w14:textId="7C8CA6DD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43123EAE" w14:textId="1CFEF869" w:rsidR="0059117A" w:rsidRDefault="0059117A" w:rsidP="0059117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59117A" w14:paraId="2A2C5253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1A680634" w14:textId="74102A8A" w:rsidR="0059117A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SJMA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23C2AB9F" w14:textId="2B3CE074" w:rsidR="0059117A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Teacher St. Joseph MA </w:t>
            </w:r>
          </w:p>
        </w:tc>
        <w:tc>
          <w:tcPr>
            <w:tcW w:w="1167" w:type="dxa"/>
            <w:vAlign w:val="bottom"/>
          </w:tcPr>
          <w:p w14:paraId="7E3EB09D" w14:textId="597B8068" w:rsidR="0059117A" w:rsidRDefault="0059117A" w:rsidP="0059117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SJMA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60A61EC" w14:textId="77777777" w:rsidR="0059117A" w:rsidRPr="00BC6623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bottom"/>
          </w:tcPr>
          <w:p w14:paraId="175B65BE" w14:textId="220FD369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bottom"/>
          </w:tcPr>
          <w:p w14:paraId="285AD6AF" w14:textId="68B27A6F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FFFFFF" w:themeFill="background1"/>
            <w:vAlign w:val="bottom"/>
          </w:tcPr>
          <w:p w14:paraId="3FEAB4F1" w14:textId="4F116091" w:rsidR="0059117A" w:rsidRDefault="0059117A" w:rsidP="0059117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59117A" w14:paraId="795520BC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3508B83C" w14:textId="71F9ED72" w:rsidR="0059117A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RURBA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2A90ABAB" w14:textId="1C171C30" w:rsidR="0059117A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eacher Rural BA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0B1678BF" w14:textId="3DA114F6" w:rsidR="0059117A" w:rsidRDefault="0059117A" w:rsidP="0059117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RURBA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822DEA5" w14:textId="77777777" w:rsidR="0059117A" w:rsidRPr="00BC6623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bottom"/>
          </w:tcPr>
          <w:p w14:paraId="05F83530" w14:textId="2509009E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bottom"/>
          </w:tcPr>
          <w:p w14:paraId="45B1B14A" w14:textId="0A096233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FFFFFF" w:themeFill="background1"/>
            <w:vAlign w:val="bottom"/>
          </w:tcPr>
          <w:p w14:paraId="4CEB48D0" w14:textId="542E29E0" w:rsidR="0059117A" w:rsidRDefault="0059117A" w:rsidP="0059117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59117A" w14:paraId="2620D4C1" w14:textId="77777777" w:rsidTr="007A6937">
        <w:trPr>
          <w:trHeight w:val="288"/>
        </w:trPr>
        <w:tc>
          <w:tcPr>
            <w:tcW w:w="1170" w:type="dxa"/>
            <w:shd w:val="clear" w:color="auto" w:fill="auto"/>
            <w:vAlign w:val="bottom"/>
          </w:tcPr>
          <w:p w14:paraId="31B4226D" w14:textId="67ADEBB2" w:rsidR="0059117A" w:rsidRPr="00634696" w:rsidRDefault="0059117A" w:rsidP="0059117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RURBA16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7C93C26F" w14:textId="1637ECB3" w:rsidR="0059117A" w:rsidRPr="00634696" w:rsidRDefault="0059117A" w:rsidP="0059117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eacher Rural BA+16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B97230B" w14:textId="7A804B1E" w:rsidR="0059117A" w:rsidRPr="00634696" w:rsidRDefault="0059117A" w:rsidP="0059117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RURBA16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284D9E" w14:textId="77777777" w:rsidR="0059117A" w:rsidRPr="00BC6623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25365A1A" w14:textId="77777777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460" w:type="dxa"/>
            <w:shd w:val="clear" w:color="auto" w:fill="auto"/>
            <w:vAlign w:val="bottom"/>
          </w:tcPr>
          <w:p w14:paraId="312B57A9" w14:textId="77777777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66CEC9CE" w14:textId="77777777" w:rsidR="0059117A" w:rsidRDefault="0059117A" w:rsidP="0059117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59117A" w14:paraId="6C3E0982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3C957FF5" w14:textId="26CEB1AA" w:rsidR="0059117A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RURBA24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4E5AACA6" w14:textId="628292A9" w:rsidR="0059117A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eacher Rural BA+24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079E438F" w14:textId="4641374F" w:rsidR="0059117A" w:rsidRDefault="0059117A" w:rsidP="0059117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RURBA24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9283F6" w14:textId="77777777" w:rsidR="0059117A" w:rsidRPr="00BC6623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58DD6B5A" w14:textId="41015E34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460" w:type="dxa"/>
            <w:shd w:val="clear" w:color="auto" w:fill="auto"/>
            <w:vAlign w:val="bottom"/>
          </w:tcPr>
          <w:p w14:paraId="416C469E" w14:textId="6E3D4EB5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71DDFCF4" w14:textId="652F9A3F" w:rsidR="0059117A" w:rsidRDefault="0059117A" w:rsidP="0059117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59117A" w14:paraId="0ADF57FC" w14:textId="77777777" w:rsidTr="00D40C0A">
        <w:trPr>
          <w:trHeight w:val="288"/>
        </w:trPr>
        <w:tc>
          <w:tcPr>
            <w:tcW w:w="1170" w:type="dxa"/>
            <w:vAlign w:val="bottom"/>
          </w:tcPr>
          <w:p w14:paraId="545A4DB5" w14:textId="4EF3AA57" w:rsidR="0059117A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RURMA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27640195" w14:textId="74DAA0DF" w:rsidR="0059117A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eacher Rural MA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29D6907" w14:textId="025A7FFB" w:rsidR="0059117A" w:rsidRDefault="0059117A" w:rsidP="0059117A">
            <w:pPr>
              <w:pStyle w:val="NoSpacing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RURMA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BD2F85A" w14:textId="77777777" w:rsidR="0059117A" w:rsidRPr="00BC6623" w:rsidRDefault="0059117A" w:rsidP="0059117A">
            <w:pPr>
              <w:pStyle w:val="NoSpacing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578E611F" w14:textId="3B58750A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460" w:type="dxa"/>
            <w:shd w:val="clear" w:color="auto" w:fill="auto"/>
            <w:vAlign w:val="bottom"/>
          </w:tcPr>
          <w:p w14:paraId="0C30C698" w14:textId="31AFABA4" w:rsidR="0059117A" w:rsidRDefault="0059117A" w:rsidP="0059117A">
            <w:pPr>
              <w:pStyle w:val="NoSpacing"/>
              <w:ind w:left="-1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463F7103" w14:textId="6C87D2D2" w:rsidR="0059117A" w:rsidRDefault="0059117A" w:rsidP="0059117A">
            <w:pPr>
              <w:pStyle w:val="NoSpacing"/>
              <w:ind w:left="-1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</w:tbl>
    <w:p w14:paraId="00251704" w14:textId="111C3EFD" w:rsidR="00F959CB" w:rsidRPr="00F959CB" w:rsidRDefault="00F959CB" w:rsidP="00F959CB">
      <w:pPr>
        <w:tabs>
          <w:tab w:val="left" w:pos="2970"/>
        </w:tabs>
        <w:rPr>
          <w:rFonts w:ascii="Arial" w:hAnsi="Arial" w:cs="Arial"/>
          <w:sz w:val="22"/>
        </w:rPr>
      </w:pPr>
    </w:p>
    <w:sectPr w:rsidR="00F959CB" w:rsidRPr="00F959CB" w:rsidSect="008850FE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EED6" w14:textId="77777777" w:rsidR="004E2252" w:rsidRDefault="004E2252" w:rsidP="000508B2">
      <w:pPr>
        <w:spacing w:after="0" w:line="240" w:lineRule="auto"/>
      </w:pPr>
      <w:r>
        <w:separator/>
      </w:r>
    </w:p>
  </w:endnote>
  <w:endnote w:type="continuationSeparator" w:id="0">
    <w:p w14:paraId="4F326E3D" w14:textId="77777777" w:rsidR="004E2252" w:rsidRDefault="004E2252" w:rsidP="00050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D84BF" w14:textId="77777777" w:rsidR="004E2252" w:rsidRDefault="004E2252" w:rsidP="000508B2">
      <w:pPr>
        <w:spacing w:after="0" w:line="240" w:lineRule="auto"/>
      </w:pPr>
      <w:r>
        <w:separator/>
      </w:r>
    </w:p>
  </w:footnote>
  <w:footnote w:type="continuationSeparator" w:id="0">
    <w:p w14:paraId="7B16A9B5" w14:textId="77777777" w:rsidR="004E2252" w:rsidRDefault="004E2252" w:rsidP="00050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F0D9E"/>
    <w:multiLevelType w:val="hybridMultilevel"/>
    <w:tmpl w:val="382C5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F3CE8"/>
    <w:multiLevelType w:val="hybridMultilevel"/>
    <w:tmpl w:val="11649D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B2"/>
    <w:rsid w:val="0001643C"/>
    <w:rsid w:val="000219D4"/>
    <w:rsid w:val="00034F50"/>
    <w:rsid w:val="000508B2"/>
    <w:rsid w:val="00093779"/>
    <w:rsid w:val="000F335F"/>
    <w:rsid w:val="001355AE"/>
    <w:rsid w:val="00181742"/>
    <w:rsid w:val="001A11AE"/>
    <w:rsid w:val="001D21E9"/>
    <w:rsid w:val="001E5D23"/>
    <w:rsid w:val="001F0962"/>
    <w:rsid w:val="002009E7"/>
    <w:rsid w:val="002159B8"/>
    <w:rsid w:val="00240169"/>
    <w:rsid w:val="002439D4"/>
    <w:rsid w:val="00257FCB"/>
    <w:rsid w:val="0026404C"/>
    <w:rsid w:val="00267489"/>
    <w:rsid w:val="00270CBB"/>
    <w:rsid w:val="002963AF"/>
    <w:rsid w:val="002C081A"/>
    <w:rsid w:val="002C10D1"/>
    <w:rsid w:val="002C6690"/>
    <w:rsid w:val="0030321A"/>
    <w:rsid w:val="003378AE"/>
    <w:rsid w:val="00340E75"/>
    <w:rsid w:val="0034249A"/>
    <w:rsid w:val="0034556A"/>
    <w:rsid w:val="00371779"/>
    <w:rsid w:val="00373737"/>
    <w:rsid w:val="00390EB9"/>
    <w:rsid w:val="003A3BD1"/>
    <w:rsid w:val="003E1934"/>
    <w:rsid w:val="003F362D"/>
    <w:rsid w:val="004576A5"/>
    <w:rsid w:val="00487FDB"/>
    <w:rsid w:val="00496B70"/>
    <w:rsid w:val="004A2213"/>
    <w:rsid w:val="004A3DEF"/>
    <w:rsid w:val="004D0F7F"/>
    <w:rsid w:val="004D1CCA"/>
    <w:rsid w:val="004E2252"/>
    <w:rsid w:val="00531C81"/>
    <w:rsid w:val="005709D9"/>
    <w:rsid w:val="0059117A"/>
    <w:rsid w:val="005C3A09"/>
    <w:rsid w:val="005C3A2E"/>
    <w:rsid w:val="005C4856"/>
    <w:rsid w:val="005C493C"/>
    <w:rsid w:val="005E4BE8"/>
    <w:rsid w:val="00606DBF"/>
    <w:rsid w:val="00616861"/>
    <w:rsid w:val="00634696"/>
    <w:rsid w:val="0064194B"/>
    <w:rsid w:val="006B65F1"/>
    <w:rsid w:val="006C114E"/>
    <w:rsid w:val="006D01CF"/>
    <w:rsid w:val="006F5723"/>
    <w:rsid w:val="00711BA7"/>
    <w:rsid w:val="00714326"/>
    <w:rsid w:val="00726C82"/>
    <w:rsid w:val="0074794A"/>
    <w:rsid w:val="00776A18"/>
    <w:rsid w:val="0079023B"/>
    <w:rsid w:val="00793F19"/>
    <w:rsid w:val="007A6937"/>
    <w:rsid w:val="007B4449"/>
    <w:rsid w:val="007D6844"/>
    <w:rsid w:val="007E5FFE"/>
    <w:rsid w:val="0088185D"/>
    <w:rsid w:val="008828A3"/>
    <w:rsid w:val="008850FE"/>
    <w:rsid w:val="008C0487"/>
    <w:rsid w:val="008E681A"/>
    <w:rsid w:val="008F20A3"/>
    <w:rsid w:val="009221E3"/>
    <w:rsid w:val="00927059"/>
    <w:rsid w:val="00937D1D"/>
    <w:rsid w:val="0095219F"/>
    <w:rsid w:val="00984633"/>
    <w:rsid w:val="00987FEF"/>
    <w:rsid w:val="009A1B2A"/>
    <w:rsid w:val="009E0F4E"/>
    <w:rsid w:val="00A06DA0"/>
    <w:rsid w:val="00A4403F"/>
    <w:rsid w:val="00A46C39"/>
    <w:rsid w:val="00AA4512"/>
    <w:rsid w:val="00AB5D3F"/>
    <w:rsid w:val="00AB641F"/>
    <w:rsid w:val="00AC2B78"/>
    <w:rsid w:val="00AE00BE"/>
    <w:rsid w:val="00AF00F6"/>
    <w:rsid w:val="00AF5B4E"/>
    <w:rsid w:val="00B85575"/>
    <w:rsid w:val="00BB5A62"/>
    <w:rsid w:val="00BB6662"/>
    <w:rsid w:val="00BC6623"/>
    <w:rsid w:val="00BD2882"/>
    <w:rsid w:val="00C00A4D"/>
    <w:rsid w:val="00C05AA6"/>
    <w:rsid w:val="00C31249"/>
    <w:rsid w:val="00C434C3"/>
    <w:rsid w:val="00C50D88"/>
    <w:rsid w:val="00C51590"/>
    <w:rsid w:val="00C7050C"/>
    <w:rsid w:val="00C70E5D"/>
    <w:rsid w:val="00C97947"/>
    <w:rsid w:val="00CC6B7C"/>
    <w:rsid w:val="00CF3B59"/>
    <w:rsid w:val="00CF5D18"/>
    <w:rsid w:val="00D27471"/>
    <w:rsid w:val="00D40C0A"/>
    <w:rsid w:val="00D436F5"/>
    <w:rsid w:val="00D43B28"/>
    <w:rsid w:val="00D46160"/>
    <w:rsid w:val="00D526B1"/>
    <w:rsid w:val="00D80DA6"/>
    <w:rsid w:val="00D82013"/>
    <w:rsid w:val="00DC216F"/>
    <w:rsid w:val="00E22BED"/>
    <w:rsid w:val="00E30BB9"/>
    <w:rsid w:val="00E53641"/>
    <w:rsid w:val="00EA10DD"/>
    <w:rsid w:val="00F20BD0"/>
    <w:rsid w:val="00F3091B"/>
    <w:rsid w:val="00F319FE"/>
    <w:rsid w:val="00F85F16"/>
    <w:rsid w:val="00F959CB"/>
    <w:rsid w:val="00FA3C3B"/>
    <w:rsid w:val="00FA6FF0"/>
    <w:rsid w:val="00FB2DB1"/>
    <w:rsid w:val="00FB51B2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6512805"/>
  <w15:chartTrackingRefBased/>
  <w15:docId w15:val="{8CC01855-E835-4776-A492-4BC5C771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3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8B2"/>
  </w:style>
  <w:style w:type="paragraph" w:styleId="Footer">
    <w:name w:val="footer"/>
    <w:basedOn w:val="Normal"/>
    <w:link w:val="FooterChar"/>
    <w:uiPriority w:val="99"/>
    <w:unhideWhenUsed/>
    <w:rsid w:val="00050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8B2"/>
  </w:style>
  <w:style w:type="table" w:styleId="TableGrid">
    <w:name w:val="Table Grid"/>
    <w:basedOn w:val="TableNormal"/>
    <w:uiPriority w:val="39"/>
    <w:rsid w:val="00F3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D1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43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4326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200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09E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C66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A298-9AC9-45B3-A0B6-3D1CD938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ne Hoppins</dc:creator>
  <cp:keywords/>
  <dc:description/>
  <cp:lastModifiedBy>Norma Lozano</cp:lastModifiedBy>
  <cp:revision>10</cp:revision>
  <cp:lastPrinted>2020-12-01T16:10:00Z</cp:lastPrinted>
  <dcterms:created xsi:type="dcterms:W3CDTF">2021-06-10T14:06:00Z</dcterms:created>
  <dcterms:modified xsi:type="dcterms:W3CDTF">2021-06-10T15:35:00Z</dcterms:modified>
</cp:coreProperties>
</file>